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C1F" w14:textId="77777777" w:rsidR="000C5C65" w:rsidRDefault="000C5C65" w:rsidP="000C5C65">
      <w:pPr>
        <w:pStyle w:val="a6"/>
        <w:tabs>
          <w:tab w:val="left" w:pos="8063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382BDF" wp14:editId="43F7DE62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2" name="Рисунок 12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FC87" w14:textId="77777777" w:rsidR="000C5C65" w:rsidRDefault="000C5C65" w:rsidP="000C5C65">
      <w:pPr>
        <w:pStyle w:val="a6"/>
      </w:pPr>
      <w:r>
        <w:t>МИНОБРНАУКИ РОССИИ</w:t>
      </w:r>
    </w:p>
    <w:p w14:paraId="422B83A9" w14:textId="77777777" w:rsidR="000C5C65" w:rsidRDefault="000C5C65" w:rsidP="000C5C65">
      <w:pPr>
        <w:pStyle w:val="a6"/>
      </w:pPr>
    </w:p>
    <w:p w14:paraId="1A66C237" w14:textId="77777777" w:rsidR="000C5C65" w:rsidRDefault="000C5C65" w:rsidP="000C5C65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733566F5" w14:textId="77777777" w:rsidR="000C5C65" w:rsidRDefault="000C5C65" w:rsidP="000C5C65">
      <w:pPr>
        <w:pStyle w:val="a5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0C5C65" w14:paraId="1D2775DD" w14:textId="77777777" w:rsidTr="00525EA9">
        <w:tc>
          <w:tcPr>
            <w:tcW w:w="1894" w:type="pct"/>
            <w:gridSpan w:val="2"/>
            <w:hideMark/>
          </w:tcPr>
          <w:p w14:paraId="62BBC0EF" w14:textId="77777777" w:rsidR="000C5C65" w:rsidRDefault="000C5C65" w:rsidP="00525EA9">
            <w:pPr>
              <w:widowControl w:val="0"/>
              <w:spacing w:line="240" w:lineRule="auto"/>
            </w:pPr>
            <w:r>
              <w:t>УГНС</w:t>
            </w:r>
          </w:p>
        </w:tc>
        <w:tc>
          <w:tcPr>
            <w:tcW w:w="876" w:type="pct"/>
            <w:vAlign w:val="center"/>
            <w:hideMark/>
          </w:tcPr>
          <w:p w14:paraId="57E57B72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  <w:hideMark/>
          </w:tcPr>
          <w:p w14:paraId="19BDB077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3C5EB572" w14:textId="77777777" w:rsidTr="00525EA9">
        <w:tc>
          <w:tcPr>
            <w:tcW w:w="1894" w:type="pct"/>
            <w:gridSpan w:val="2"/>
            <w:hideMark/>
          </w:tcPr>
          <w:p w14:paraId="0DE14E58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  <w:hideMark/>
          </w:tcPr>
          <w:p w14:paraId="17873C25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  <w:hideMark/>
          </w:tcPr>
          <w:p w14:paraId="3A1B176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55D949F0" w14:textId="77777777" w:rsidTr="00525EA9">
        <w:tc>
          <w:tcPr>
            <w:tcW w:w="1894" w:type="pct"/>
            <w:gridSpan w:val="2"/>
            <w:hideMark/>
          </w:tcPr>
          <w:p w14:paraId="1863B221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43B55C0D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1F99442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</w:p>
        </w:tc>
      </w:tr>
      <w:tr w:rsidR="000C5C65" w14:paraId="7B8994D0" w14:textId="77777777" w:rsidTr="00525EA9">
        <w:tc>
          <w:tcPr>
            <w:tcW w:w="1894" w:type="pct"/>
            <w:gridSpan w:val="2"/>
            <w:hideMark/>
          </w:tcPr>
          <w:p w14:paraId="0BF662FE" w14:textId="77777777" w:rsidR="000C5C65" w:rsidRDefault="000C5C65" w:rsidP="00525EA9">
            <w:pPr>
              <w:widowControl w:val="0"/>
              <w:spacing w:line="240" w:lineRule="auto"/>
            </w:pPr>
            <w:r>
              <w:t>Форма обучения</w:t>
            </w:r>
          </w:p>
        </w:tc>
        <w:tc>
          <w:tcPr>
            <w:tcW w:w="876" w:type="pct"/>
          </w:tcPr>
          <w:p w14:paraId="064065D8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6F8FD274" w14:textId="77777777" w:rsidR="000C5C65" w:rsidRDefault="000C5C65" w:rsidP="00525EA9">
            <w:pPr>
              <w:widowControl w:val="0"/>
              <w:spacing w:line="240" w:lineRule="auto"/>
            </w:pPr>
            <w:r>
              <w:t>очная</w:t>
            </w:r>
          </w:p>
        </w:tc>
      </w:tr>
      <w:tr w:rsidR="000C5C65" w14:paraId="275BFAC6" w14:textId="77777777" w:rsidTr="00525EA9">
        <w:tc>
          <w:tcPr>
            <w:tcW w:w="1894" w:type="pct"/>
            <w:gridSpan w:val="2"/>
          </w:tcPr>
          <w:p w14:paraId="681EE652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876" w:type="pct"/>
          </w:tcPr>
          <w:p w14:paraId="0476D440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</w:tcPr>
          <w:p w14:paraId="5DB94369" w14:textId="77777777" w:rsidR="000C5C65" w:rsidRDefault="000C5C65" w:rsidP="00525EA9">
            <w:pPr>
              <w:widowControl w:val="0"/>
              <w:spacing w:line="240" w:lineRule="auto"/>
            </w:pPr>
          </w:p>
        </w:tc>
      </w:tr>
      <w:tr w:rsidR="000C5C65" w14:paraId="3FD4F854" w14:textId="77777777" w:rsidTr="00525EA9">
        <w:tc>
          <w:tcPr>
            <w:tcW w:w="1894" w:type="pct"/>
            <w:gridSpan w:val="2"/>
            <w:hideMark/>
          </w:tcPr>
          <w:p w14:paraId="0EB0396D" w14:textId="77777777" w:rsidR="000C5C65" w:rsidRDefault="000C5C65" w:rsidP="00525EA9">
            <w:pPr>
              <w:widowControl w:val="0"/>
              <w:spacing w:line="240" w:lineRule="auto"/>
            </w:pPr>
            <w:r>
              <w:t>Факультет</w:t>
            </w:r>
          </w:p>
        </w:tc>
        <w:tc>
          <w:tcPr>
            <w:tcW w:w="876" w:type="pct"/>
          </w:tcPr>
          <w:p w14:paraId="1997C69E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6EAB61D4" w14:textId="77777777" w:rsidR="000C5C65" w:rsidRDefault="000C5C65" w:rsidP="00525EA9">
            <w:pPr>
              <w:widowControl w:val="0"/>
              <w:spacing w:line="240" w:lineRule="auto"/>
            </w:pPr>
            <w:r>
              <w:t>Информационных технологий и управления</w:t>
            </w:r>
          </w:p>
        </w:tc>
      </w:tr>
      <w:tr w:rsidR="000C5C65" w14:paraId="2C7CE9EA" w14:textId="77777777" w:rsidTr="00525EA9">
        <w:tc>
          <w:tcPr>
            <w:tcW w:w="1894" w:type="pct"/>
            <w:gridSpan w:val="2"/>
            <w:hideMark/>
          </w:tcPr>
          <w:p w14:paraId="68478129" w14:textId="77777777" w:rsidR="000C5C65" w:rsidRDefault="000C5C65" w:rsidP="00525EA9">
            <w:pPr>
              <w:widowControl w:val="0"/>
              <w:spacing w:line="240" w:lineRule="auto"/>
            </w:pPr>
            <w:r>
              <w:t>Кафедра</w:t>
            </w:r>
          </w:p>
        </w:tc>
        <w:tc>
          <w:tcPr>
            <w:tcW w:w="876" w:type="pct"/>
          </w:tcPr>
          <w:p w14:paraId="1A32E926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2E2715D2" w14:textId="77777777" w:rsidR="000C5C65" w:rsidRDefault="000C5C65" w:rsidP="00525EA9">
            <w:pPr>
              <w:widowControl w:val="0"/>
              <w:spacing w:line="240" w:lineRule="auto"/>
            </w:pPr>
            <w:r>
              <w:t>Систем автоматизированного проектирования и управления</w:t>
            </w:r>
          </w:p>
        </w:tc>
      </w:tr>
      <w:tr w:rsidR="000C5C65" w14:paraId="15819941" w14:textId="77777777" w:rsidTr="00525EA9">
        <w:trPr>
          <w:trHeight w:val="510"/>
        </w:trPr>
        <w:tc>
          <w:tcPr>
            <w:tcW w:w="1894" w:type="pct"/>
            <w:gridSpan w:val="2"/>
            <w:vAlign w:val="center"/>
            <w:hideMark/>
          </w:tcPr>
          <w:p w14:paraId="4F267A91" w14:textId="77777777" w:rsidR="000C5C65" w:rsidRDefault="000C5C65" w:rsidP="00525EA9">
            <w:pPr>
              <w:widowControl w:val="0"/>
              <w:spacing w:line="240" w:lineRule="auto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1238EE3C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vAlign w:val="center"/>
            <w:hideMark/>
          </w:tcPr>
          <w:p w14:paraId="2D183A4E" w14:textId="0E8D356D" w:rsidR="000C5C65" w:rsidRDefault="000C5C65" w:rsidP="00525EA9">
            <w:pPr>
              <w:widowControl w:val="0"/>
              <w:spacing w:line="240" w:lineRule="auto"/>
            </w:pPr>
            <w:r>
              <w:t>Разработка программных систем</w:t>
            </w:r>
          </w:p>
        </w:tc>
      </w:tr>
      <w:tr w:rsidR="000C5C65" w14:paraId="010C7C52" w14:textId="77777777" w:rsidTr="00525EA9">
        <w:trPr>
          <w:trHeight w:val="680"/>
        </w:trPr>
        <w:tc>
          <w:tcPr>
            <w:tcW w:w="609" w:type="pct"/>
            <w:vAlign w:val="center"/>
            <w:hideMark/>
          </w:tcPr>
          <w:p w14:paraId="27E12111" w14:textId="77777777" w:rsidR="000C5C65" w:rsidRDefault="000C5C65" w:rsidP="00525EA9">
            <w:pPr>
              <w:widowControl w:val="0"/>
              <w:spacing w:line="240" w:lineRule="auto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  <w:hideMark/>
          </w:tcPr>
          <w:p w14:paraId="02BE4379" w14:textId="77777777" w:rsidR="000C5C65" w:rsidRDefault="000C5C65" w:rsidP="00525EA9">
            <w:pPr>
              <w:spacing w:line="240" w:lineRule="auto"/>
            </w:pPr>
            <w:r>
              <w:t xml:space="preserve">  </w:t>
            </w:r>
            <w:r>
              <w:rPr>
                <w:lang w:val="en-US"/>
              </w:rPr>
              <w:t>I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  <w:hideMark/>
          </w:tcPr>
          <w:p w14:paraId="582F3892" w14:textId="77777777" w:rsidR="000C5C65" w:rsidRDefault="000C5C65" w:rsidP="00525EA9">
            <w:pPr>
              <w:widowControl w:val="0"/>
              <w:spacing w:line="240" w:lineRule="auto"/>
            </w:pPr>
            <w:r>
              <w:t>Группа</w:t>
            </w:r>
          </w:p>
        </w:tc>
        <w:tc>
          <w:tcPr>
            <w:tcW w:w="608" w:type="pct"/>
            <w:vAlign w:val="center"/>
            <w:hideMark/>
          </w:tcPr>
          <w:p w14:paraId="269A1B0D" w14:textId="77777777" w:rsidR="000C5C65" w:rsidRDefault="000C5C65" w:rsidP="00525EA9">
            <w:pPr>
              <w:spacing w:line="240" w:lineRule="auto"/>
            </w:pPr>
            <w:r>
              <w:t>403</w:t>
            </w:r>
          </w:p>
        </w:tc>
      </w:tr>
    </w:tbl>
    <w:p w14:paraId="570A0AEA" w14:textId="6F5E99C2" w:rsidR="000C5C65" w:rsidRDefault="000C5C65" w:rsidP="000C5C65">
      <w:pPr>
        <w:pStyle w:val="a7"/>
        <w:spacing w:line="240" w:lineRule="auto"/>
      </w:pPr>
      <w:r>
        <w:t xml:space="preserve">Отчёт по лабораторной работе № </w:t>
      </w:r>
      <w:r w:rsidR="00714AD0">
        <w:t>2</w:t>
      </w:r>
    </w:p>
    <w:p w14:paraId="37518488" w14:textId="77777777" w:rsidR="000C5C65" w:rsidRDefault="000C5C65" w:rsidP="000C5C65">
      <w:pPr>
        <w:pStyle w:val="a7"/>
        <w:spacing w:line="240" w:lineRule="auto"/>
      </w:pPr>
      <w:r>
        <w:t>Вариант №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0C5C65" w14:paraId="31A298C3" w14:textId="77777777" w:rsidTr="00525EA9">
        <w:tc>
          <w:tcPr>
            <w:tcW w:w="2093" w:type="dxa"/>
            <w:vAlign w:val="center"/>
            <w:hideMark/>
          </w:tcPr>
          <w:p w14:paraId="4D562C53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Исполнитель:</w:t>
            </w:r>
          </w:p>
        </w:tc>
        <w:tc>
          <w:tcPr>
            <w:tcW w:w="283" w:type="dxa"/>
            <w:vAlign w:val="center"/>
          </w:tcPr>
          <w:p w14:paraId="7DEF3A99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5DA8069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212281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center"/>
          </w:tcPr>
          <w:p w14:paraId="5D982A7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2E440CAE" w14:textId="77777777" w:rsidTr="00525EA9">
        <w:tc>
          <w:tcPr>
            <w:tcW w:w="2093" w:type="dxa"/>
            <w:vAlign w:val="center"/>
            <w:hideMark/>
          </w:tcPr>
          <w:p w14:paraId="45CB2FC8" w14:textId="77777777" w:rsidR="000C5C65" w:rsidRDefault="000C5C65" w:rsidP="00525EA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t>обучающийся группы 4</w:t>
            </w:r>
            <w:r>
              <w:rPr>
                <w:lang w:val="en-US"/>
              </w:rPr>
              <w:t>03</w:t>
            </w:r>
          </w:p>
        </w:tc>
        <w:tc>
          <w:tcPr>
            <w:tcW w:w="283" w:type="dxa"/>
            <w:vAlign w:val="center"/>
          </w:tcPr>
          <w:p w14:paraId="1EF4D550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26B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AE32835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bottom"/>
            <w:hideMark/>
          </w:tcPr>
          <w:p w14:paraId="178A434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Шишко Даниил Юрьевич</w:t>
            </w:r>
          </w:p>
        </w:tc>
      </w:tr>
      <w:tr w:rsidR="000C5C65" w14:paraId="7E01DF99" w14:textId="77777777" w:rsidTr="00525EA9">
        <w:tc>
          <w:tcPr>
            <w:tcW w:w="2093" w:type="dxa"/>
          </w:tcPr>
          <w:p w14:paraId="03A73BC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41AD804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F4A6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23775CF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5364500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1CE8F23E" w14:textId="77777777" w:rsidTr="00525EA9">
        <w:tc>
          <w:tcPr>
            <w:tcW w:w="2093" w:type="dxa"/>
          </w:tcPr>
          <w:p w14:paraId="28EBDF2E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7BDD9F14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</w:tcPr>
          <w:p w14:paraId="002CCB6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</w:tcPr>
          <w:p w14:paraId="5183580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6D4CDD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4C9E32D2" w14:textId="77777777" w:rsidTr="00525EA9">
        <w:tc>
          <w:tcPr>
            <w:tcW w:w="2093" w:type="dxa"/>
            <w:hideMark/>
          </w:tcPr>
          <w:p w14:paraId="2FA1FF27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Проверили:</w:t>
            </w:r>
          </w:p>
        </w:tc>
        <w:tc>
          <w:tcPr>
            <w:tcW w:w="283" w:type="dxa"/>
          </w:tcPr>
          <w:p w14:paraId="74C651B5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851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4" w:type="dxa"/>
          </w:tcPr>
          <w:p w14:paraId="74B3926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28046B8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Корниенко Иван Григорьевич</w:t>
            </w:r>
          </w:p>
        </w:tc>
      </w:tr>
      <w:tr w:rsidR="000C5C65" w14:paraId="29344B44" w14:textId="77777777" w:rsidTr="00525EA9">
        <w:tc>
          <w:tcPr>
            <w:tcW w:w="2093" w:type="dxa"/>
          </w:tcPr>
          <w:p w14:paraId="6C108A2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5190577A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8B96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176DE60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6E1EA888" w14:textId="1E8C0921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Федин Алексей Константинович</w:t>
            </w:r>
          </w:p>
        </w:tc>
      </w:tr>
    </w:tbl>
    <w:p w14:paraId="225D3C3A" w14:textId="7C545C50" w:rsidR="003C7462" w:rsidRDefault="003C7462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16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7CF5" w14:textId="3155A55B" w:rsidR="00311023" w:rsidRPr="00311023" w:rsidRDefault="00311023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1102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462D0DF" w14:textId="5FAF7182" w:rsidR="007F6DCA" w:rsidRDefault="00311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48822" w:history="1">
            <w:r w:rsidR="007F6DCA" w:rsidRPr="006022DF">
              <w:rPr>
                <w:rStyle w:val="ad"/>
                <w:noProof/>
              </w:rPr>
              <w:t>Постановка задачи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2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DF3F227" w14:textId="068AF077" w:rsidR="007F6DCA" w:rsidRDefault="00B51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3" w:history="1">
            <w:r w:rsidR="007F6DCA" w:rsidRPr="006022DF">
              <w:rPr>
                <w:rStyle w:val="ad"/>
                <w:noProof/>
              </w:rPr>
              <w:t>Исходные данные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3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629D6E73" w14:textId="2230831D" w:rsidR="007F6DCA" w:rsidRDefault="00B51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4" w:history="1">
            <w:r w:rsidR="007F6DCA" w:rsidRPr="006022DF">
              <w:rPr>
                <w:rStyle w:val="ad"/>
                <w:noProof/>
              </w:rPr>
              <w:t>Особые ситуации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4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4CA31907" w14:textId="3ECEF7D3" w:rsidR="007F6DCA" w:rsidRDefault="00B51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5" w:history="1">
            <w:r w:rsidR="007F6DCA" w:rsidRPr="006022DF">
              <w:rPr>
                <w:rStyle w:val="ad"/>
                <w:noProof/>
              </w:rPr>
              <w:t>Математические методы и алгоритмы решения задач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5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280406EC" w14:textId="74C2D4A3" w:rsidR="007F6DCA" w:rsidRDefault="00B51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6" w:history="1">
            <w:r w:rsidR="007F6DCA" w:rsidRPr="006022DF">
              <w:rPr>
                <w:rStyle w:val="ad"/>
                <w:noProof/>
              </w:rPr>
              <w:t>Форматы представления данных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6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4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3D8A5C5C" w14:textId="76C278E2" w:rsidR="007F6DCA" w:rsidRDefault="00B51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7" w:history="1">
            <w:r w:rsidR="007F6DCA" w:rsidRPr="006022DF">
              <w:rPr>
                <w:rStyle w:val="ad"/>
                <w:noProof/>
              </w:rPr>
              <w:t>Структура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7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5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005F9FC" w14:textId="2E6EF0F6" w:rsidR="007F6DCA" w:rsidRDefault="00B51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8" w:history="1">
            <w:r w:rsidR="007F6DCA" w:rsidRPr="006022DF">
              <w:rPr>
                <w:rStyle w:val="ad"/>
                <w:noProof/>
              </w:rPr>
              <w:t>Блок-схемы алгоритмов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8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6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053F3BF" w14:textId="44AC0103" w:rsidR="007F6DCA" w:rsidRDefault="00B51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9" w:history="1">
            <w:r w:rsidR="007F6DCA" w:rsidRPr="006022DF">
              <w:rPr>
                <w:rStyle w:val="ad"/>
                <w:noProof/>
              </w:rPr>
              <w:t>Описание хода выполнения работ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9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8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2FBA8689" w14:textId="217F1659" w:rsidR="007F6DCA" w:rsidRDefault="00B51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30" w:history="1">
            <w:r w:rsidR="007F6DCA" w:rsidRPr="006022DF">
              <w:rPr>
                <w:rStyle w:val="ad"/>
                <w:noProof/>
              </w:rPr>
              <w:t>Результат работы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30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9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21C7F3FB" w14:textId="573AFA67" w:rsidR="007F6DCA" w:rsidRDefault="00B51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31" w:history="1">
            <w:r w:rsidR="007F6DCA" w:rsidRPr="006022DF">
              <w:rPr>
                <w:rStyle w:val="ad"/>
                <w:noProof/>
              </w:rPr>
              <w:t>Исходный текст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31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11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EE7AA2C" w14:textId="5C36EDA7" w:rsidR="007F6DCA" w:rsidRDefault="00B513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32" w:history="1">
            <w:r w:rsidR="007F6DCA" w:rsidRPr="006022DF">
              <w:rPr>
                <w:rStyle w:val="ad"/>
                <w:noProof/>
              </w:rPr>
              <w:t>Документирование и комментирование исходного текста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32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24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6C6893ED" w14:textId="6878001F" w:rsidR="00311023" w:rsidRDefault="00311023">
          <w:r>
            <w:rPr>
              <w:b/>
              <w:bCs/>
            </w:rPr>
            <w:fldChar w:fldCharType="end"/>
          </w:r>
        </w:p>
      </w:sdtContent>
    </w:sdt>
    <w:p w14:paraId="4B665C3A" w14:textId="30ECFDF4" w:rsidR="00BB22A6" w:rsidRDefault="00BB22A6">
      <w:pPr>
        <w:jc w:val="left"/>
      </w:pPr>
      <w:r>
        <w:br w:type="page"/>
      </w:r>
    </w:p>
    <w:p w14:paraId="0ED74E2A" w14:textId="6ED63B61" w:rsidR="00BB22A6" w:rsidRDefault="00BB22A6" w:rsidP="0001575B">
      <w:pPr>
        <w:pStyle w:val="1"/>
        <w:spacing w:after="240"/>
      </w:pPr>
      <w:bookmarkStart w:id="0" w:name="_Toc95648822"/>
      <w:r>
        <w:lastRenderedPageBreak/>
        <w:t>Постановка задачи</w:t>
      </w:r>
      <w:bookmarkEnd w:id="0"/>
    </w:p>
    <w:p w14:paraId="2BB0E290" w14:textId="1D8B347D" w:rsidR="00311023" w:rsidRPr="00311023" w:rsidRDefault="00714AD0" w:rsidP="0001575B">
      <w:pPr>
        <w:spacing w:after="240"/>
        <w:contextualSpacing/>
      </w:pPr>
      <w:r>
        <w:t>Создать интерфейс ICipher, который определяет методы поддержки шифрования строк. В интерфейсе объявляются два метода Encode() и Decode(), которые используются для шифрования и дешифрования строк, соответственно. Реализовать 2 класса реализующих данный интерфейс. Один из алгоритмов в соответствие с вариантом, второй по выбору.</w:t>
      </w:r>
    </w:p>
    <w:p w14:paraId="59EFB58F" w14:textId="7426188D" w:rsidR="00BB22A6" w:rsidRDefault="00BB22A6" w:rsidP="0001575B">
      <w:pPr>
        <w:pStyle w:val="1"/>
        <w:spacing w:after="240"/>
        <w:contextualSpacing/>
      </w:pPr>
      <w:bookmarkStart w:id="1" w:name="_Toc95648823"/>
      <w:r>
        <w:t>Исходные данные</w:t>
      </w:r>
      <w:bookmarkEnd w:id="1"/>
    </w:p>
    <w:p w14:paraId="2B46F436" w14:textId="356AD4D3" w:rsidR="00311023" w:rsidRPr="00311023" w:rsidRDefault="00311023" w:rsidP="0001575B">
      <w:pPr>
        <w:spacing w:after="240"/>
      </w:pPr>
      <w:r>
        <w:t xml:space="preserve">В качестве исходных данных программа использует, вводимое пользователем </w:t>
      </w:r>
      <w:r w:rsidR="00714AD0">
        <w:t>строку</w:t>
      </w:r>
      <w:r>
        <w:t>,</w:t>
      </w:r>
      <w:r w:rsidR="00714AD0">
        <w:t xml:space="preserve"> и ключ, которые шифруются и дешифруются</w:t>
      </w:r>
      <w:r w:rsidR="0001575B">
        <w:t>.</w:t>
      </w:r>
    </w:p>
    <w:p w14:paraId="32D9B8ED" w14:textId="4E079070" w:rsidR="00BB22A6" w:rsidRDefault="00BB22A6" w:rsidP="0001575B">
      <w:pPr>
        <w:pStyle w:val="1"/>
        <w:spacing w:after="240"/>
      </w:pPr>
      <w:bookmarkStart w:id="2" w:name="_Toc95648824"/>
      <w:r>
        <w:t>Особые ситуации</w:t>
      </w:r>
      <w:bookmarkEnd w:id="2"/>
    </w:p>
    <w:p w14:paraId="24E3A361" w14:textId="1D648A2F" w:rsidR="0001575B" w:rsidRDefault="0001575B" w:rsidP="0001575B">
      <w:pPr>
        <w:spacing w:after="0"/>
      </w:pPr>
      <w:r>
        <w:t>Необходимо рассмотреть следующие особые ситуации.</w:t>
      </w:r>
    </w:p>
    <w:p w14:paraId="5A8F4062" w14:textId="7EC01674" w:rsidR="0001575B" w:rsidRDefault="00714AD0" w:rsidP="0001575B">
      <w:pPr>
        <w:pStyle w:val="ae"/>
        <w:numPr>
          <w:ilvl w:val="0"/>
          <w:numId w:val="2"/>
        </w:numPr>
        <w:spacing w:after="0"/>
      </w:pPr>
      <w:r>
        <w:t>Пустая строка с ключом или сообщением</w:t>
      </w:r>
      <w:r w:rsidR="0001575B">
        <w:t>.</w:t>
      </w:r>
    </w:p>
    <w:p w14:paraId="2A2A4CF0" w14:textId="15373C72" w:rsidR="00714AD0" w:rsidRDefault="00714AD0" w:rsidP="0001575B">
      <w:pPr>
        <w:pStyle w:val="ae"/>
        <w:numPr>
          <w:ilvl w:val="0"/>
          <w:numId w:val="2"/>
        </w:numPr>
        <w:spacing w:after="0"/>
      </w:pPr>
      <w:r>
        <w:t>Определитель матрицы ключа равен нулю.</w:t>
      </w:r>
    </w:p>
    <w:p w14:paraId="5DD37B8A" w14:textId="15132986" w:rsidR="00714AD0" w:rsidRPr="0001575B" w:rsidRDefault="00714AD0" w:rsidP="0001575B">
      <w:pPr>
        <w:pStyle w:val="ae"/>
        <w:numPr>
          <w:ilvl w:val="0"/>
          <w:numId w:val="2"/>
        </w:numPr>
        <w:spacing w:after="0"/>
      </w:pPr>
      <w:r>
        <w:t>НОД определителя матрицы ключа и длинны алфавита равны определителю ма</w:t>
      </w:r>
    </w:p>
    <w:p w14:paraId="483EB206" w14:textId="2D170F11" w:rsidR="00BB22A6" w:rsidRDefault="00BB22A6" w:rsidP="0001575B">
      <w:pPr>
        <w:pStyle w:val="1"/>
        <w:spacing w:after="240"/>
      </w:pPr>
      <w:bookmarkStart w:id="3" w:name="_Toc95648825"/>
      <w:r>
        <w:t>Математические методы и алгоритмы решения задач</w:t>
      </w:r>
      <w:bookmarkEnd w:id="3"/>
    </w:p>
    <w:p w14:paraId="68A9C335" w14:textId="4B726CD0" w:rsidR="00714AD0" w:rsidRDefault="00714AD0" w:rsidP="00714AD0">
      <w:pPr>
        <w:ind w:firstLine="708"/>
      </w:pPr>
      <w:r w:rsidRPr="00714AD0">
        <w:t>Шифр Хилла является полиграммным шифром, который может использовать большие блоки с помощью линейной алгебры. Каждой букве алфавита сопоставляется число по модулю 26. Для латинского алфавита часто используется простейшая схема: A = 0, B = 1, …, Z = 25, но это не является существенным свойством шифра. Блок из n букв рассматривается как n-мерный вектор и умножается по модулю 26 на матрицу размера n × n. Если в качестве основания модуля используется число больше чем 26, то можно использовать другую числовую схему для сопоставления буквам чисел и добавить пробелы и знаки пунктуации. Элементы матрицы являются ключом. Матрица должна быть обратима</w:t>
      </w:r>
      <w:r>
        <w:t>, чтобы была возможность расшифрования.</w:t>
      </w:r>
    </w:p>
    <w:p w14:paraId="7FC54C43" w14:textId="12076B6C" w:rsidR="00714AD0" w:rsidRDefault="00714AD0" w:rsidP="00714AD0">
      <w:pPr>
        <w:ind w:firstLine="708"/>
      </w:pPr>
      <w:r>
        <w:t xml:space="preserve">Для </w:t>
      </w:r>
      <w:r>
        <w:rPr>
          <w:lang w:val="en-US"/>
        </w:rPr>
        <w:t>n</w:t>
      </w:r>
      <w:r w:rsidRPr="00714AD0">
        <w:t xml:space="preserve"> = 3</w:t>
      </w:r>
      <w:r>
        <w:t xml:space="preserve"> система может быть описана так:</w:t>
      </w:r>
    </w:p>
    <w:p w14:paraId="41B0D98A" w14:textId="361A97B1" w:rsidR="00714AD0" w:rsidRPr="002F40DD" w:rsidRDefault="00B5133F" w:rsidP="00714AD0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mod 26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mod 26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mod 26)</m:t>
                  </m:r>
                </m:e>
              </m:eqArr>
            </m:e>
          </m:d>
        </m:oMath>
      </m:oMathPara>
    </w:p>
    <w:p w14:paraId="353A2257" w14:textId="3CB8C972" w:rsidR="002F40DD" w:rsidRPr="002F40DD" w:rsidRDefault="002F40DD" w:rsidP="00714AD0">
      <w:pPr>
        <w:ind w:firstLine="708"/>
      </w:pPr>
      <w:r>
        <w:t xml:space="preserve">Или </w:t>
      </w:r>
      <w:r>
        <w:rPr>
          <w:lang w:val="en-US"/>
        </w:rPr>
        <w:t>C</w:t>
      </w:r>
      <w:r w:rsidRPr="002F40DD">
        <w:t xml:space="preserve"> =</w:t>
      </w:r>
      <w:r>
        <w:rPr>
          <w:lang w:val="en-US"/>
        </w:rPr>
        <w:t>KP</w:t>
      </w:r>
      <w:r w:rsidRPr="002F40DD">
        <w:t xml:space="preserve"> (</w:t>
      </w:r>
      <w:r>
        <w:rPr>
          <w:lang w:val="en-US"/>
        </w:rPr>
        <w:t>mod</w:t>
      </w:r>
      <w:r w:rsidRPr="002F40DD">
        <w:t xml:space="preserve"> 26)</w:t>
      </w:r>
      <w:r>
        <w:t>,</w:t>
      </w:r>
    </w:p>
    <w:p w14:paraId="2BDA412D" w14:textId="14F7227C" w:rsidR="002F40DD" w:rsidRDefault="002F40DD" w:rsidP="00714AD0">
      <w:pPr>
        <w:ind w:firstLine="708"/>
      </w:pPr>
      <w:r>
        <w:lastRenderedPageBreak/>
        <w:t xml:space="preserve">где </w:t>
      </w:r>
      <w:r>
        <w:rPr>
          <w:lang w:val="en-US"/>
        </w:rPr>
        <w:t>P</w:t>
      </w:r>
      <w:r w:rsidRPr="002F40D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 – векторы-столбцы высоты 3, представляющие открытый и зашифрованный текста соответственно, </w:t>
      </w:r>
      <w:r>
        <w:rPr>
          <w:lang w:val="en-US"/>
        </w:rPr>
        <w:t>K</w:t>
      </w:r>
      <w:r w:rsidRPr="002F40DD">
        <w:t xml:space="preserve"> </w:t>
      </w:r>
      <w:r>
        <w:t>– матрица 3</w:t>
      </w:r>
      <w:r>
        <w:rPr>
          <w:lang w:val="en-US"/>
        </w:rPr>
        <w:t>x</w:t>
      </w:r>
      <w:r>
        <w:t>3, представляющая ключ шифрования. Операции выполняются по модулю 26.</w:t>
      </w:r>
    </w:p>
    <w:p w14:paraId="67F29F4D" w14:textId="289E39E2" w:rsidR="002F40DD" w:rsidRDefault="002F40DD" w:rsidP="00714AD0">
      <w:pPr>
        <w:ind w:firstLine="708"/>
        <w:rPr>
          <w:rFonts w:eastAsiaTheme="minorEastAsia"/>
        </w:rPr>
      </w:pPr>
      <w:r w:rsidRPr="002F40DD">
        <w:t>Для того, чтобы расшифровать сообщение, требуется получить обратную матрицу ключа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2F40DD">
        <w:rPr>
          <w:rFonts w:eastAsiaTheme="minorEastAsia"/>
        </w:rPr>
        <w:t>. Существуют стандартные методы вычисления обратных матриц (см. способы нахождения обратной матрицы), но не все матрицы имеют обратную (см. обратная матрица). Матрица будет иметь обратную в том и только в том случае, когда её детерминант не равен нулю и не имеет общих делителей с основанием модуля. Если детерминант матрицы равен нулю или имеет общие делители с основанием модуля, то такая матрица не может использоваться в шифре Хилла, и должна быть выбрана другая матрица (в противном случае шифротекст будет невозможно расшифровать). Тем не менее, матрицы, которые удовлетворяют вышеприведенным условиям, существуют в изобилии</w:t>
      </w:r>
      <w:r>
        <w:rPr>
          <w:rFonts w:eastAsiaTheme="minorEastAsia"/>
        </w:rPr>
        <w:t>.</w:t>
      </w:r>
    </w:p>
    <w:p w14:paraId="591F4AEC" w14:textId="6DFA5930" w:rsidR="002F40DD" w:rsidRDefault="002F40DD" w:rsidP="00714AD0">
      <w:pPr>
        <w:ind w:firstLine="708"/>
      </w:pPr>
      <w:r w:rsidRPr="002F40DD">
        <w:t>В общем случае, алгоритм шифрования может быть выражен в следующем виде</w:t>
      </w:r>
      <w:r>
        <w:t>:</w:t>
      </w:r>
    </w:p>
    <w:p w14:paraId="383C75A2" w14:textId="3C022AAF" w:rsidR="002F40DD" w:rsidRDefault="002F40DD" w:rsidP="00714AD0">
      <w:pPr>
        <w:ind w:firstLine="708"/>
      </w:pPr>
      <w:r w:rsidRPr="002F40DD">
        <w:t>Шифрование</w:t>
      </w:r>
      <w:r>
        <w:t xml:space="preserve">: </w:t>
      </w:r>
      <w:r>
        <w:rPr>
          <w:lang w:val="en-US"/>
        </w:rPr>
        <w:t>C</w:t>
      </w:r>
      <w:r w:rsidRPr="002F40DD">
        <w:t xml:space="preserve"> = </w:t>
      </w:r>
      <w:r>
        <w:rPr>
          <w:lang w:val="en-US"/>
        </w:rPr>
        <w:t>E</w:t>
      </w:r>
      <w:r w:rsidRPr="002F40DD">
        <w:t xml:space="preserve"> (</w:t>
      </w:r>
      <w:r>
        <w:rPr>
          <w:lang w:val="en-US"/>
        </w:rPr>
        <w:t>K</w:t>
      </w:r>
      <w:r w:rsidRPr="002F40DD">
        <w:t xml:space="preserve">, </w:t>
      </w:r>
      <w:r>
        <w:rPr>
          <w:lang w:val="en-US"/>
        </w:rPr>
        <w:t>P</w:t>
      </w:r>
      <w:r w:rsidRPr="002F40DD">
        <w:t xml:space="preserve">) = </w:t>
      </w:r>
      <w:r>
        <w:rPr>
          <w:lang w:val="en-US"/>
        </w:rPr>
        <w:t>KP</w:t>
      </w:r>
      <w:r w:rsidRPr="002F40DD">
        <w:t xml:space="preserve"> (</w:t>
      </w:r>
      <w:r>
        <w:rPr>
          <w:lang w:val="en-US"/>
        </w:rPr>
        <w:t>mod</w:t>
      </w:r>
      <w:r w:rsidRPr="002F40DD">
        <w:t xml:space="preserve"> 26).</w:t>
      </w:r>
    </w:p>
    <w:p w14:paraId="3A2C623A" w14:textId="543AD300" w:rsidR="002F40DD" w:rsidRDefault="002F40DD" w:rsidP="00714AD0">
      <w:pPr>
        <w:ind w:firstLine="708"/>
        <w:rPr>
          <w:rFonts w:eastAsiaTheme="minorEastAsia"/>
        </w:rPr>
      </w:pPr>
      <w:r>
        <w:t xml:space="preserve">Расшифрование: </w:t>
      </w:r>
      <w:r>
        <w:rPr>
          <w:lang w:val="en-US"/>
        </w:rPr>
        <w:t>P</w:t>
      </w:r>
      <w:r w:rsidRPr="002F40DD">
        <w:t xml:space="preserve"> = </w:t>
      </w:r>
      <w:r>
        <w:rPr>
          <w:lang w:val="en-US"/>
        </w:rPr>
        <w:t>D</w:t>
      </w:r>
      <w:r w:rsidRPr="002F40DD">
        <w:t xml:space="preserve"> (</w:t>
      </w:r>
      <w:r>
        <w:rPr>
          <w:lang w:val="en-US"/>
        </w:rPr>
        <w:t>K</w:t>
      </w:r>
      <w:r w:rsidRPr="002F40DD">
        <w:t xml:space="preserve">, </w:t>
      </w:r>
      <w:r>
        <w:rPr>
          <w:lang w:val="en-US"/>
        </w:rPr>
        <w:t>C</w:t>
      </w:r>
      <w:r w:rsidRPr="002F40DD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  <w:lang w:val="en-US"/>
        </w:rPr>
        <w:t>C</w:t>
      </w:r>
      <w:r w:rsidRPr="002F40DD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mod</w:t>
      </w:r>
      <w:r w:rsidRPr="002F40DD">
        <w:rPr>
          <w:rFonts w:eastAsiaTheme="minorEastAsia"/>
        </w:rPr>
        <w:t xml:space="preserve"> 26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  <w:lang w:val="en-US"/>
        </w:rPr>
        <w:t>KP</w:t>
      </w:r>
      <w:r w:rsidRPr="002F40DD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mod</w:t>
      </w:r>
      <w:r w:rsidRPr="002F40DD">
        <w:rPr>
          <w:rFonts w:eastAsiaTheme="minorEastAsia"/>
        </w:rPr>
        <w:t xml:space="preserve"> 26) = </w:t>
      </w:r>
      <w:r>
        <w:rPr>
          <w:rFonts w:eastAsiaTheme="minorEastAsia"/>
          <w:lang w:val="en-US"/>
        </w:rPr>
        <w:t>P</w:t>
      </w:r>
      <w:r w:rsidRPr="002F40DD">
        <w:rPr>
          <w:rFonts w:eastAsiaTheme="minorEastAsia"/>
        </w:rPr>
        <w:t>.</w:t>
      </w:r>
    </w:p>
    <w:p w14:paraId="6FBD7C6A" w14:textId="1598A5F3" w:rsidR="002F40DD" w:rsidRDefault="002F40DD" w:rsidP="00714AD0">
      <w:pPr>
        <w:ind w:firstLine="708"/>
        <w:rPr>
          <w:rFonts w:eastAsiaTheme="minorEastAsia"/>
        </w:rPr>
      </w:pPr>
      <w:r>
        <w:rPr>
          <w:rFonts w:eastAsiaTheme="minorEastAsia"/>
        </w:rPr>
        <w:t>Алгоритм Цезаря:</w:t>
      </w:r>
    </w:p>
    <w:p w14:paraId="1C231EF1" w14:textId="0306473B" w:rsidR="002F40DD" w:rsidRDefault="002F40DD" w:rsidP="00714AD0">
      <w:pPr>
        <w:ind w:firstLine="708"/>
      </w:pPr>
      <w:r w:rsidRPr="002F40DD">
        <w:t>Если сопоставить каждому символу алфавита его порядковый номер (нумеруя с 0), то шифрование и дешифрование можно выразить формулами модульной арифметики</w:t>
      </w:r>
      <w:r>
        <w:t>:</w:t>
      </w:r>
    </w:p>
    <w:p w14:paraId="22E76772" w14:textId="07DA30EB" w:rsidR="002F40DD" w:rsidRPr="002F40DD" w:rsidRDefault="002F40DD" w:rsidP="00714AD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k</m:t>
              </m:r>
            </m:e>
          </m:d>
          <m:r>
            <w:rPr>
              <w:rFonts w:ascii="Cambria Math" w:hAnsi="Cambria Math"/>
            </w:rPr>
            <m:t xml:space="preserve"> mod n</m:t>
          </m:r>
        </m:oMath>
      </m:oMathPara>
    </w:p>
    <w:p w14:paraId="58935274" w14:textId="5961ED67" w:rsidR="002F40DD" w:rsidRPr="002F40DD" w:rsidRDefault="002F40DD" w:rsidP="00714AD0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y-k</m:t>
              </m:r>
            </m:e>
          </m:d>
          <m:r>
            <w:rPr>
              <w:rFonts w:ascii="Cambria Math" w:eastAsiaTheme="minorEastAsia" w:hAnsi="Cambria Math"/>
            </w:rPr>
            <m:t>mod n</m:t>
          </m:r>
        </m:oMath>
      </m:oMathPara>
    </w:p>
    <w:p w14:paraId="1CDD6149" w14:textId="05A1DF30" w:rsidR="002F40DD" w:rsidRPr="002F40DD" w:rsidRDefault="002F40DD" w:rsidP="00714AD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x</w:t>
      </w:r>
      <w:r w:rsidRPr="002F40D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имвол открытого текста, </w:t>
      </w:r>
      <w:r>
        <w:rPr>
          <w:rFonts w:eastAsiaTheme="minorEastAsia"/>
          <w:lang w:val="en-US"/>
        </w:rPr>
        <w:t>y</w:t>
      </w:r>
      <w:r w:rsidRPr="002F40DD">
        <w:rPr>
          <w:rFonts w:eastAsiaTheme="minorEastAsia"/>
        </w:rPr>
        <w:t xml:space="preserve"> = </w:t>
      </w:r>
      <w:r>
        <w:rPr>
          <w:rFonts w:eastAsiaTheme="minorEastAsia"/>
        </w:rPr>
        <w:t xml:space="preserve">символ шифрованного текста, </w:t>
      </w:r>
      <w:r>
        <w:rPr>
          <w:rFonts w:eastAsiaTheme="minorEastAsia"/>
          <w:lang w:val="en-US"/>
        </w:rPr>
        <w:t>n</w:t>
      </w:r>
      <w:r w:rsidRPr="002F40D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F40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щность алфавита, а </w:t>
      </w:r>
      <w:r>
        <w:rPr>
          <w:rFonts w:eastAsiaTheme="minorEastAsia"/>
          <w:lang w:val="en-US"/>
        </w:rPr>
        <w:t>k</w:t>
      </w:r>
      <w:r w:rsidRPr="002F40D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F40DD">
        <w:rPr>
          <w:rFonts w:eastAsiaTheme="minorEastAsia"/>
        </w:rPr>
        <w:t xml:space="preserve"> </w:t>
      </w:r>
      <w:r>
        <w:rPr>
          <w:rFonts w:eastAsiaTheme="minorEastAsia"/>
        </w:rPr>
        <w:t>ключ.</w:t>
      </w:r>
    </w:p>
    <w:p w14:paraId="6B659EF7" w14:textId="055E1041" w:rsidR="00BB22A6" w:rsidRDefault="00BB22A6" w:rsidP="00F458D5">
      <w:pPr>
        <w:pStyle w:val="1"/>
      </w:pPr>
      <w:bookmarkStart w:id="4" w:name="_Toc95648826"/>
      <w:r>
        <w:t>Форматы представления данных</w:t>
      </w:r>
      <w:bookmarkEnd w:id="4"/>
    </w:p>
    <w:p w14:paraId="04A245E3" w14:textId="0307350E" w:rsidR="00892906" w:rsidRDefault="00892906" w:rsidP="00F458D5">
      <w:pPr>
        <w:spacing w:after="0"/>
      </w:pPr>
      <w:r>
        <w:t>Программа использует следующие переменные:</w:t>
      </w:r>
    </w:p>
    <w:p w14:paraId="468AFE34" w14:textId="77777777" w:rsidR="00F458D5" w:rsidRDefault="00F458D5" w:rsidP="00F458D5">
      <w:pPr>
        <w:spacing w:after="0"/>
      </w:pPr>
    </w:p>
    <w:p w14:paraId="264A1AE3" w14:textId="31F76FCE" w:rsidR="00892906" w:rsidRDefault="00892906" w:rsidP="00F458D5">
      <w:pPr>
        <w:spacing w:after="0"/>
      </w:pPr>
      <w:r>
        <w:t>Таблица 1 – Переменные, используемые в програм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90"/>
        <w:gridCol w:w="1755"/>
        <w:gridCol w:w="4900"/>
      </w:tblGrid>
      <w:tr w:rsidR="00F458D5" w14:paraId="5FC54B01" w14:textId="77777777" w:rsidTr="00CA2F61">
        <w:tc>
          <w:tcPr>
            <w:tcW w:w="2690" w:type="dxa"/>
          </w:tcPr>
          <w:p w14:paraId="426C5329" w14:textId="06E35A2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1755" w:type="dxa"/>
          </w:tcPr>
          <w:p w14:paraId="50BF1181" w14:textId="329810C7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4900" w:type="dxa"/>
          </w:tcPr>
          <w:p w14:paraId="4D0F51E3" w14:textId="7727E59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F458D5" w14:paraId="77EFCDE6" w14:textId="77777777" w:rsidTr="00CA2F61">
        <w:tc>
          <w:tcPr>
            <w:tcW w:w="2690" w:type="dxa"/>
          </w:tcPr>
          <w:p w14:paraId="2EDB4187" w14:textId="2C276FE0" w:rsidR="00F458D5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fullAlfabet</w:t>
            </w:r>
          </w:p>
        </w:tc>
        <w:tc>
          <w:tcPr>
            <w:tcW w:w="1755" w:type="dxa"/>
          </w:tcPr>
          <w:p w14:paraId="2C6D9B8E" w14:textId="0169274C" w:rsidR="00F458D5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03F56351" w14:textId="60122D32" w:rsidR="00F458D5" w:rsidRDefault="00BE57F4" w:rsidP="00F458D5">
            <w:r>
              <w:t>Алфавит</w:t>
            </w:r>
          </w:p>
        </w:tc>
      </w:tr>
      <w:tr w:rsidR="00F458D5" w14:paraId="3BE02D12" w14:textId="77777777" w:rsidTr="00CA2F61">
        <w:tc>
          <w:tcPr>
            <w:tcW w:w="2690" w:type="dxa"/>
          </w:tcPr>
          <w:p w14:paraId="45BAE897" w14:textId="243C2E08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letterQty</w:t>
            </w:r>
          </w:p>
        </w:tc>
        <w:tc>
          <w:tcPr>
            <w:tcW w:w="1755" w:type="dxa"/>
          </w:tcPr>
          <w:p w14:paraId="2E79C265" w14:textId="5C5B9A40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102378DB" w14:textId="08270183" w:rsidR="00F458D5" w:rsidRDefault="00BE57F4" w:rsidP="00F458D5">
            <w:r>
              <w:t>Длинна алфавита</w:t>
            </w:r>
          </w:p>
        </w:tc>
      </w:tr>
      <w:tr w:rsidR="00F458D5" w14:paraId="360EAB03" w14:textId="77777777" w:rsidTr="00CA2F61">
        <w:tc>
          <w:tcPr>
            <w:tcW w:w="2690" w:type="dxa"/>
          </w:tcPr>
          <w:p w14:paraId="222DD845" w14:textId="19BFDBD7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retVal</w:t>
            </w:r>
          </w:p>
        </w:tc>
        <w:tc>
          <w:tcPr>
            <w:tcW w:w="1755" w:type="dxa"/>
          </w:tcPr>
          <w:p w14:paraId="53CE828B" w14:textId="541C3E30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irng</w:t>
            </w:r>
          </w:p>
        </w:tc>
        <w:tc>
          <w:tcPr>
            <w:tcW w:w="4900" w:type="dxa"/>
          </w:tcPr>
          <w:p w14:paraId="3472E02B" w14:textId="4A85FE51" w:rsidR="00F458D5" w:rsidRDefault="00BE57F4" w:rsidP="00F458D5">
            <w:r>
              <w:t>Возвращаемое значение</w:t>
            </w:r>
          </w:p>
        </w:tc>
      </w:tr>
      <w:tr w:rsidR="00F458D5" w14:paraId="3B4897B1" w14:textId="77777777" w:rsidTr="00CA2F61">
        <w:tc>
          <w:tcPr>
            <w:tcW w:w="2690" w:type="dxa"/>
          </w:tcPr>
          <w:p w14:paraId="6BC36050" w14:textId="2F79E398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plainMessage</w:t>
            </w:r>
          </w:p>
        </w:tc>
        <w:tc>
          <w:tcPr>
            <w:tcW w:w="1755" w:type="dxa"/>
          </w:tcPr>
          <w:p w14:paraId="4152CF2E" w14:textId="304AF401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20E2E3C4" w14:textId="15E0E331" w:rsidR="00F458D5" w:rsidRDefault="00BE57F4" w:rsidP="00F458D5">
            <w:r>
              <w:t>Сообщение для шифровки</w:t>
            </w:r>
          </w:p>
        </w:tc>
      </w:tr>
      <w:tr w:rsidR="00F458D5" w14:paraId="6A2F09C1" w14:textId="77777777" w:rsidTr="00CA2F61">
        <w:tc>
          <w:tcPr>
            <w:tcW w:w="2690" w:type="dxa"/>
            <w:tcBorders>
              <w:bottom w:val="nil"/>
            </w:tcBorders>
          </w:tcPr>
          <w:p w14:paraId="6AF031B2" w14:textId="4B5262D5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755" w:type="dxa"/>
            <w:tcBorders>
              <w:bottom w:val="nil"/>
            </w:tcBorders>
          </w:tcPr>
          <w:p w14:paraId="1BAF760C" w14:textId="287B8069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  <w:tcBorders>
              <w:bottom w:val="nil"/>
            </w:tcBorders>
          </w:tcPr>
          <w:p w14:paraId="355071EB" w14:textId="272EEE1C" w:rsidR="00F458D5" w:rsidRDefault="00BE57F4" w:rsidP="00F458D5">
            <w:r>
              <w:t>Ключ для шифровки</w:t>
            </w:r>
          </w:p>
        </w:tc>
      </w:tr>
      <w:tr w:rsidR="00CA2F61" w14:paraId="72825BE9" w14:textId="77777777" w:rsidTr="00647232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D56B" w14:textId="32F081A7" w:rsidR="00CA2F61" w:rsidRDefault="00CA2F61" w:rsidP="00F458D5">
            <w:r>
              <w:lastRenderedPageBreak/>
              <w:t>Продолжение таблицы 1 – Переменные, используемые в программе</w:t>
            </w:r>
          </w:p>
        </w:tc>
      </w:tr>
      <w:tr w:rsidR="005A46E7" w14:paraId="306C1D4C" w14:textId="77777777" w:rsidTr="00CA2F61">
        <w:tc>
          <w:tcPr>
            <w:tcW w:w="2690" w:type="dxa"/>
            <w:tcBorders>
              <w:top w:val="single" w:sz="4" w:space="0" w:color="auto"/>
            </w:tcBorders>
          </w:tcPr>
          <w:p w14:paraId="77A11A3C" w14:textId="009EA6BC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encryptedMessage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7A7868BA" w14:textId="6CA5D5D6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  <w:tcBorders>
              <w:top w:val="single" w:sz="4" w:space="0" w:color="auto"/>
            </w:tcBorders>
          </w:tcPr>
          <w:p w14:paraId="7856AE5D" w14:textId="4A5A7C51" w:rsidR="005A46E7" w:rsidRDefault="00BE57F4" w:rsidP="00F458D5">
            <w:r>
              <w:t>Зашифрованное сообщение</w:t>
            </w:r>
          </w:p>
        </w:tc>
      </w:tr>
      <w:tr w:rsidR="005A46E7" w14:paraId="2472D6A6" w14:textId="77777777" w:rsidTr="00CA2F61">
        <w:tc>
          <w:tcPr>
            <w:tcW w:w="2690" w:type="dxa"/>
          </w:tcPr>
          <w:p w14:paraId="3EACBBA9" w14:textId="5F01A829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755" w:type="dxa"/>
          </w:tcPr>
          <w:p w14:paraId="03A80E13" w14:textId="00279331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6130B3E9" w14:textId="4E624B73" w:rsidR="005A46E7" w:rsidRDefault="00BE57F4" w:rsidP="00F458D5">
            <w:r>
              <w:t>Передаваемое сообщение</w:t>
            </w:r>
          </w:p>
        </w:tc>
      </w:tr>
      <w:tr w:rsidR="005A46E7" w14:paraId="3B08ACEA" w14:textId="77777777" w:rsidTr="00CA2F61">
        <w:tc>
          <w:tcPr>
            <w:tcW w:w="2690" w:type="dxa"/>
          </w:tcPr>
          <w:p w14:paraId="64A17272" w14:textId="31B6162D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755" w:type="dxa"/>
          </w:tcPr>
          <w:p w14:paraId="20B07EF2" w14:textId="70BD56B1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2E02C33C" w14:textId="16C3DFE5" w:rsidR="005A46E7" w:rsidRDefault="00BE57F4" w:rsidP="00F458D5">
            <w:r>
              <w:t>Путь к файлу</w:t>
            </w:r>
          </w:p>
        </w:tc>
      </w:tr>
      <w:tr w:rsidR="005A46E7" w14:paraId="261B1D49" w14:textId="77777777" w:rsidTr="00CA2F61">
        <w:tc>
          <w:tcPr>
            <w:tcW w:w="2690" w:type="dxa"/>
          </w:tcPr>
          <w:p w14:paraId="56DE57DC" w14:textId="58CF969F" w:rsidR="005A46E7" w:rsidRP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FromFile</w:t>
            </w:r>
          </w:p>
        </w:tc>
        <w:tc>
          <w:tcPr>
            <w:tcW w:w="1755" w:type="dxa"/>
          </w:tcPr>
          <w:p w14:paraId="2ADD7E5F" w14:textId="3576CDF4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0E45C820" w14:textId="34AA2399" w:rsidR="005A46E7" w:rsidRDefault="00BE57F4" w:rsidP="00F458D5">
            <w:r>
              <w:t>Строка из файла</w:t>
            </w:r>
          </w:p>
        </w:tc>
      </w:tr>
      <w:tr w:rsidR="005A46E7" w14:paraId="25323B54" w14:textId="77777777" w:rsidTr="00CA2F61">
        <w:tc>
          <w:tcPr>
            <w:tcW w:w="2690" w:type="dxa"/>
          </w:tcPr>
          <w:p w14:paraId="793F530E" w14:textId="2AC42B7B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omeInput</w:t>
            </w:r>
          </w:p>
        </w:tc>
        <w:tc>
          <w:tcPr>
            <w:tcW w:w="1755" w:type="dxa"/>
          </w:tcPr>
          <w:p w14:paraId="0D62429D" w14:textId="172D7141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InputData</w:t>
            </w:r>
          </w:p>
        </w:tc>
        <w:tc>
          <w:tcPr>
            <w:tcW w:w="4900" w:type="dxa"/>
          </w:tcPr>
          <w:p w14:paraId="0DA244B3" w14:textId="6D5D1397" w:rsidR="005A46E7" w:rsidRDefault="00BE57F4" w:rsidP="00F458D5">
            <w:r>
              <w:t>Создатель для типа ввода</w:t>
            </w:r>
          </w:p>
        </w:tc>
      </w:tr>
      <w:tr w:rsidR="005A46E7" w14:paraId="02D8EAA4" w14:textId="77777777" w:rsidTr="00CA2F61">
        <w:tc>
          <w:tcPr>
            <w:tcW w:w="2690" w:type="dxa"/>
          </w:tcPr>
          <w:p w14:paraId="39397520" w14:textId="54EA11C0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755" w:type="dxa"/>
          </w:tcPr>
          <w:p w14:paraId="6C4F1694" w14:textId="0FA186A2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31221052" w14:textId="4429D178" w:rsidR="005A46E7" w:rsidRDefault="00BE57F4" w:rsidP="00F458D5">
            <w:r>
              <w:t>Размер</w:t>
            </w:r>
          </w:p>
        </w:tc>
      </w:tr>
      <w:tr w:rsidR="005A46E7" w14:paraId="0226803C" w14:textId="77777777" w:rsidTr="00CA2F61">
        <w:tc>
          <w:tcPr>
            <w:tcW w:w="2690" w:type="dxa"/>
          </w:tcPr>
          <w:p w14:paraId="56AE48AE" w14:textId="0CFBFA21" w:rsidR="005A46E7" w:rsidRP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sSquare</w:t>
            </w:r>
          </w:p>
        </w:tc>
        <w:tc>
          <w:tcPr>
            <w:tcW w:w="1755" w:type="dxa"/>
          </w:tcPr>
          <w:p w14:paraId="77271067" w14:textId="5068AFDB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900" w:type="dxa"/>
          </w:tcPr>
          <w:p w14:paraId="30AD446B" w14:textId="3A2D0712" w:rsidR="005A46E7" w:rsidRDefault="00BE57F4" w:rsidP="00F458D5">
            <w:r>
              <w:t>Квадрат числа</w:t>
            </w:r>
          </w:p>
        </w:tc>
      </w:tr>
      <w:tr w:rsidR="005A46E7" w14:paraId="692EA8E1" w14:textId="77777777" w:rsidTr="00CA2F61">
        <w:tc>
          <w:tcPr>
            <w:tcW w:w="2690" w:type="dxa"/>
          </w:tcPr>
          <w:p w14:paraId="1A123C97" w14:textId="12471CB0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matrixOfKey</w:t>
            </w:r>
          </w:p>
        </w:tc>
        <w:tc>
          <w:tcPr>
            <w:tcW w:w="1755" w:type="dxa"/>
          </w:tcPr>
          <w:p w14:paraId="48AB2893" w14:textId="775FC012" w:rsidR="005A46E7" w:rsidRP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[, ]</w:t>
            </w:r>
          </w:p>
        </w:tc>
        <w:tc>
          <w:tcPr>
            <w:tcW w:w="4900" w:type="dxa"/>
          </w:tcPr>
          <w:p w14:paraId="69407753" w14:textId="61628052" w:rsidR="005A46E7" w:rsidRDefault="00BE57F4" w:rsidP="00F458D5">
            <w:r>
              <w:t>Матрица ключа</w:t>
            </w:r>
          </w:p>
        </w:tc>
      </w:tr>
      <w:tr w:rsidR="005A46E7" w14:paraId="0C840DD1" w14:textId="77777777" w:rsidTr="00CA2F61">
        <w:tc>
          <w:tcPr>
            <w:tcW w:w="2690" w:type="dxa"/>
          </w:tcPr>
          <w:p w14:paraId="3E11B800" w14:textId="59E5BFD5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asciCode</w:t>
            </w:r>
          </w:p>
        </w:tc>
        <w:tc>
          <w:tcPr>
            <w:tcW w:w="1755" w:type="dxa"/>
          </w:tcPr>
          <w:p w14:paraId="48CC9FEE" w14:textId="3DCAF7B3" w:rsidR="005A46E7" w:rsidRPr="00121BEE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6D2055AF" w14:textId="1A8815F4" w:rsidR="005A46E7" w:rsidRDefault="00BE57F4" w:rsidP="00F458D5">
            <w:r>
              <w:t>Число в АСКИ2</w:t>
            </w:r>
          </w:p>
        </w:tc>
      </w:tr>
      <w:tr w:rsidR="005A46E7" w14:paraId="6F3B51BB" w14:textId="77777777" w:rsidTr="00CA2F61">
        <w:tc>
          <w:tcPr>
            <w:tcW w:w="2690" w:type="dxa"/>
          </w:tcPr>
          <w:p w14:paraId="4112CC7D" w14:textId="37E7EBA7" w:rsidR="005A46E7" w:rsidRPr="00121BEE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lenghtOfMessage</w:t>
            </w:r>
          </w:p>
        </w:tc>
        <w:tc>
          <w:tcPr>
            <w:tcW w:w="1755" w:type="dxa"/>
          </w:tcPr>
          <w:p w14:paraId="093BAEC8" w14:textId="4CD6D89D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51ACDA30" w14:textId="1D0E1893" w:rsidR="005A46E7" w:rsidRPr="00BE57F4" w:rsidRDefault="00BE57F4" w:rsidP="00F458D5">
            <w:r>
              <w:t>Длинна сообщения</w:t>
            </w:r>
          </w:p>
        </w:tc>
      </w:tr>
      <w:tr w:rsidR="005A46E7" w14:paraId="3984FC4A" w14:textId="77777777" w:rsidTr="00CA2F61">
        <w:tc>
          <w:tcPr>
            <w:tcW w:w="2690" w:type="dxa"/>
          </w:tcPr>
          <w:p w14:paraId="51BB5B28" w14:textId="6AB29346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755" w:type="dxa"/>
          </w:tcPr>
          <w:p w14:paraId="1BA500D9" w14:textId="11667705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[, ]</w:t>
            </w:r>
          </w:p>
        </w:tc>
        <w:tc>
          <w:tcPr>
            <w:tcW w:w="4900" w:type="dxa"/>
          </w:tcPr>
          <w:p w14:paraId="241E4D37" w14:textId="09F043BB" w:rsidR="005A46E7" w:rsidRDefault="00BE57F4" w:rsidP="00F458D5">
            <w:r>
              <w:t>Результат вычислений</w:t>
            </w:r>
          </w:p>
        </w:tc>
      </w:tr>
      <w:tr w:rsidR="005A46E7" w14:paraId="3AD5050A" w14:textId="77777777" w:rsidTr="00CA2F61">
        <w:tc>
          <w:tcPr>
            <w:tcW w:w="2690" w:type="dxa"/>
          </w:tcPr>
          <w:p w14:paraId="3DCF7D66" w14:textId="4D9786E5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allIntMessage</w:t>
            </w:r>
          </w:p>
        </w:tc>
        <w:tc>
          <w:tcPr>
            <w:tcW w:w="1755" w:type="dxa"/>
          </w:tcPr>
          <w:p w14:paraId="5C0A75B7" w14:textId="5EC2A2E3" w:rsidR="005A46E7" w:rsidRPr="00121BEE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[, ]</w:t>
            </w:r>
          </w:p>
        </w:tc>
        <w:tc>
          <w:tcPr>
            <w:tcW w:w="4900" w:type="dxa"/>
          </w:tcPr>
          <w:p w14:paraId="1852C825" w14:textId="2CA6A4E7" w:rsidR="005A46E7" w:rsidRDefault="00BE57F4" w:rsidP="00F458D5">
            <w:r>
              <w:t>Матричное сообщение</w:t>
            </w:r>
          </w:p>
        </w:tc>
      </w:tr>
      <w:tr w:rsidR="005A46E7" w14:paraId="147F93E4" w14:textId="77777777" w:rsidTr="00CA2F61">
        <w:tc>
          <w:tcPr>
            <w:tcW w:w="2690" w:type="dxa"/>
          </w:tcPr>
          <w:p w14:paraId="192F230E" w14:textId="14821475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decription</w:t>
            </w:r>
          </w:p>
        </w:tc>
        <w:tc>
          <w:tcPr>
            <w:tcW w:w="1755" w:type="dxa"/>
          </w:tcPr>
          <w:p w14:paraId="4060A26F" w14:textId="1E394BC1" w:rsidR="005A46E7" w:rsidRPr="00121BEE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[, ]</w:t>
            </w:r>
          </w:p>
        </w:tc>
        <w:tc>
          <w:tcPr>
            <w:tcW w:w="4900" w:type="dxa"/>
          </w:tcPr>
          <w:p w14:paraId="564447B3" w14:textId="26EF0924" w:rsidR="005A46E7" w:rsidRDefault="00BE57F4" w:rsidP="00F458D5">
            <w:r>
              <w:t>Матрица</w:t>
            </w:r>
          </w:p>
        </w:tc>
      </w:tr>
      <w:tr w:rsidR="00BE57F4" w14:paraId="51A347F8" w14:textId="77777777" w:rsidTr="00CA2F61">
        <w:tc>
          <w:tcPr>
            <w:tcW w:w="2690" w:type="dxa"/>
          </w:tcPr>
          <w:p w14:paraId="0EF96F44" w14:textId="7F74F561" w:rsidR="00BE57F4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badData</w:t>
            </w:r>
          </w:p>
        </w:tc>
        <w:tc>
          <w:tcPr>
            <w:tcW w:w="1755" w:type="dxa"/>
          </w:tcPr>
          <w:p w14:paraId="122E4904" w14:textId="26B3903F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900" w:type="dxa"/>
          </w:tcPr>
          <w:p w14:paraId="14B3D29B" w14:textId="3EB62812" w:rsidR="00BE57F4" w:rsidRDefault="00CA2F61" w:rsidP="00F458D5">
            <w:r>
              <w:t>Неподходящие данные</w:t>
            </w:r>
          </w:p>
        </w:tc>
      </w:tr>
      <w:tr w:rsidR="00BE57F4" w14:paraId="3F5C7E28" w14:textId="77777777" w:rsidTr="00CA2F61">
        <w:tc>
          <w:tcPr>
            <w:tcW w:w="2690" w:type="dxa"/>
          </w:tcPr>
          <w:p w14:paraId="000CCFC3" w14:textId="2934C577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messageFromConsole</w:t>
            </w:r>
          </w:p>
        </w:tc>
        <w:tc>
          <w:tcPr>
            <w:tcW w:w="1755" w:type="dxa"/>
          </w:tcPr>
          <w:p w14:paraId="068B1714" w14:textId="013AD192" w:rsidR="00BE57F4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21010654" w14:textId="1F62448A" w:rsidR="00BE57F4" w:rsidRDefault="00CA2F61" w:rsidP="00F458D5">
            <w:r>
              <w:t>Строка записанная из консоли</w:t>
            </w:r>
          </w:p>
        </w:tc>
      </w:tr>
      <w:tr w:rsidR="00BE57F4" w14:paraId="1E33951E" w14:textId="77777777" w:rsidTr="00CA2F61">
        <w:tc>
          <w:tcPr>
            <w:tcW w:w="2690" w:type="dxa"/>
          </w:tcPr>
          <w:p w14:paraId="5A608A4A" w14:textId="2EE5C2A1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randomString</w:t>
            </w:r>
          </w:p>
        </w:tc>
        <w:tc>
          <w:tcPr>
            <w:tcW w:w="1755" w:type="dxa"/>
          </w:tcPr>
          <w:p w14:paraId="44A616D8" w14:textId="135A011F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32C72DC4" w14:textId="5225377A" w:rsidR="00BE57F4" w:rsidRDefault="00CA2F61" w:rsidP="00F458D5">
            <w:r>
              <w:t>Строка сгенерированная случайно</w:t>
            </w:r>
          </w:p>
        </w:tc>
      </w:tr>
      <w:tr w:rsidR="00BE57F4" w14:paraId="66D374E1" w14:textId="77777777" w:rsidTr="00CA2F61">
        <w:tc>
          <w:tcPr>
            <w:tcW w:w="2690" w:type="dxa"/>
          </w:tcPr>
          <w:p w14:paraId="3BEC5C5E" w14:textId="57559184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letter</w:t>
            </w:r>
          </w:p>
        </w:tc>
        <w:tc>
          <w:tcPr>
            <w:tcW w:w="1755" w:type="dxa"/>
          </w:tcPr>
          <w:p w14:paraId="75A04C06" w14:textId="17CCCE80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21918621" w14:textId="09F1A948" w:rsidR="00BE57F4" w:rsidRDefault="00CA2F61" w:rsidP="00F458D5">
            <w:r>
              <w:t>Символ алфавита</w:t>
            </w:r>
          </w:p>
        </w:tc>
      </w:tr>
      <w:tr w:rsidR="00BE57F4" w14:paraId="78078A6B" w14:textId="77777777" w:rsidTr="00CA2F61">
        <w:tc>
          <w:tcPr>
            <w:tcW w:w="2690" w:type="dxa"/>
          </w:tcPr>
          <w:p w14:paraId="5937D439" w14:textId="72BB7E3A" w:rsidR="00BE57F4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755" w:type="dxa"/>
          </w:tcPr>
          <w:p w14:paraId="4DD56B8B" w14:textId="25EF3D8E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0F8B8F5D" w14:textId="7F8EAAED" w:rsidR="00BE57F4" w:rsidRDefault="00CA2F61" w:rsidP="00F458D5">
            <w:r>
              <w:t>Число</w:t>
            </w:r>
          </w:p>
        </w:tc>
      </w:tr>
      <w:tr w:rsidR="00BE57F4" w14:paraId="46960418" w14:textId="77777777" w:rsidTr="00CA2F61">
        <w:tc>
          <w:tcPr>
            <w:tcW w:w="2690" w:type="dxa"/>
          </w:tcPr>
          <w:p w14:paraId="54562E72" w14:textId="3C7D669C" w:rsidR="00BE57F4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755" w:type="dxa"/>
          </w:tcPr>
          <w:p w14:paraId="0940A3C2" w14:textId="35AF6CBE" w:rsidR="00BE57F4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sting</w:t>
            </w:r>
          </w:p>
        </w:tc>
        <w:tc>
          <w:tcPr>
            <w:tcW w:w="4900" w:type="dxa"/>
          </w:tcPr>
          <w:p w14:paraId="0FD702E0" w14:textId="4AFCEA77" w:rsidR="00BE57F4" w:rsidRDefault="00CA2F61" w:rsidP="00F458D5">
            <w:r>
              <w:t>Строка из консоли</w:t>
            </w:r>
          </w:p>
        </w:tc>
      </w:tr>
      <w:tr w:rsidR="00CA2F61" w14:paraId="181373BC" w14:textId="77777777" w:rsidTr="00CA2F61">
        <w:tc>
          <w:tcPr>
            <w:tcW w:w="2690" w:type="dxa"/>
          </w:tcPr>
          <w:p w14:paraId="3509CE49" w14:textId="6305D627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1755" w:type="dxa"/>
          </w:tcPr>
          <w:p w14:paraId="543B9E8F" w14:textId="0838B16E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0E3EBE33" w14:textId="3D1CAD15" w:rsidR="00CA2F61" w:rsidRDefault="00CA2F61" w:rsidP="00F458D5">
            <w:r>
              <w:t>Выбор пользователя</w:t>
            </w:r>
          </w:p>
        </w:tc>
      </w:tr>
      <w:tr w:rsidR="00CA2F61" w14:paraId="6DCA6D85" w14:textId="77777777" w:rsidTr="00CA2F61">
        <w:tc>
          <w:tcPr>
            <w:tcW w:w="2690" w:type="dxa"/>
          </w:tcPr>
          <w:p w14:paraId="3D4BB888" w14:textId="1D463BC0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1755" w:type="dxa"/>
          </w:tcPr>
          <w:p w14:paraId="1CF30CF4" w14:textId="44081EF9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ICipher</w:t>
            </w:r>
          </w:p>
        </w:tc>
        <w:tc>
          <w:tcPr>
            <w:tcW w:w="4900" w:type="dxa"/>
          </w:tcPr>
          <w:p w14:paraId="3344B46C" w14:textId="25C62B05" w:rsidR="00CA2F61" w:rsidRDefault="00CA2F61" w:rsidP="00F458D5">
            <w:r>
              <w:t>Алгоритм шифрования</w:t>
            </w:r>
          </w:p>
        </w:tc>
      </w:tr>
    </w:tbl>
    <w:p w14:paraId="7C88FDBC" w14:textId="3F9F41F7" w:rsidR="00892906" w:rsidRDefault="00892906" w:rsidP="00F458D5">
      <w:pPr>
        <w:spacing w:after="0"/>
      </w:pPr>
    </w:p>
    <w:p w14:paraId="5BB27FD0" w14:textId="4BE7C39F" w:rsidR="00121BEE" w:rsidRDefault="00121BEE" w:rsidP="00F458D5">
      <w:pPr>
        <w:spacing w:after="0"/>
      </w:pPr>
      <w:r>
        <w:t>Программа использует следующие константы:</w:t>
      </w:r>
    </w:p>
    <w:p w14:paraId="15487E89" w14:textId="192B0418" w:rsidR="00121BEE" w:rsidRDefault="00121BEE" w:rsidP="00F458D5">
      <w:pPr>
        <w:spacing w:after="0"/>
      </w:pPr>
    </w:p>
    <w:p w14:paraId="2248DAA5" w14:textId="0073B368" w:rsidR="00121BEE" w:rsidRDefault="00121BEE" w:rsidP="00F458D5">
      <w:pPr>
        <w:spacing w:after="0"/>
      </w:pPr>
      <w:r>
        <w:t>Таблица 2 – Константы, используемые в програм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6"/>
        <w:gridCol w:w="1034"/>
        <w:gridCol w:w="1616"/>
        <w:gridCol w:w="3539"/>
      </w:tblGrid>
      <w:tr w:rsidR="00121BEE" w14:paraId="450ABCA9" w14:textId="77777777" w:rsidTr="00B50E64">
        <w:tc>
          <w:tcPr>
            <w:tcW w:w="1569" w:type="dxa"/>
          </w:tcPr>
          <w:p w14:paraId="7ABC3AB3" w14:textId="7B7BA82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Имя</w:t>
            </w:r>
          </w:p>
        </w:tc>
        <w:tc>
          <w:tcPr>
            <w:tcW w:w="1261" w:type="dxa"/>
          </w:tcPr>
          <w:p w14:paraId="2224E708" w14:textId="2E7D029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Тип</w:t>
            </w:r>
          </w:p>
        </w:tc>
        <w:tc>
          <w:tcPr>
            <w:tcW w:w="1418" w:type="dxa"/>
          </w:tcPr>
          <w:p w14:paraId="7CBFD713" w14:textId="56A542D9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Значение</w:t>
            </w:r>
          </w:p>
        </w:tc>
        <w:tc>
          <w:tcPr>
            <w:tcW w:w="5097" w:type="dxa"/>
          </w:tcPr>
          <w:p w14:paraId="66AAE471" w14:textId="7E58AEE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Описание</w:t>
            </w:r>
          </w:p>
        </w:tc>
      </w:tr>
      <w:tr w:rsidR="00121BEE" w14:paraId="03BD747E" w14:textId="77777777" w:rsidTr="00B50E64">
        <w:tc>
          <w:tcPr>
            <w:tcW w:w="1569" w:type="dxa"/>
          </w:tcPr>
          <w:p w14:paraId="47F471AA" w14:textId="077F938C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LowerLimit</w:t>
            </w:r>
          </w:p>
        </w:tc>
        <w:tc>
          <w:tcPr>
            <w:tcW w:w="1261" w:type="dxa"/>
          </w:tcPr>
          <w:p w14:paraId="07B97189" w14:textId="4B0E04C3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70454206" w14:textId="4F3588F2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7" w:type="dxa"/>
          </w:tcPr>
          <w:p w14:paraId="2C02D54B" w14:textId="6735FDFD" w:rsidR="00121BEE" w:rsidRDefault="00B50E64" w:rsidP="00F458D5">
            <w:r>
              <w:t>Минимальное число возможных значений</w:t>
            </w:r>
          </w:p>
        </w:tc>
      </w:tr>
      <w:tr w:rsidR="00121BEE" w14:paraId="19BBC954" w14:textId="77777777" w:rsidTr="00B50E64">
        <w:tc>
          <w:tcPr>
            <w:tcW w:w="1569" w:type="dxa"/>
          </w:tcPr>
          <w:p w14:paraId="162ABBE0" w14:textId="24678C53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UpperLimit</w:t>
            </w:r>
          </w:p>
        </w:tc>
        <w:tc>
          <w:tcPr>
            <w:tcW w:w="1261" w:type="dxa"/>
          </w:tcPr>
          <w:p w14:paraId="00763966" w14:textId="65B22B0B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5284BA4C" w14:textId="769399B4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97" w:type="dxa"/>
          </w:tcPr>
          <w:p w14:paraId="48EBD0F3" w14:textId="436133E5" w:rsidR="00121BEE" w:rsidRDefault="00B50E64" w:rsidP="00F458D5">
            <w:r>
              <w:t>Максимальное число возможных значений</w:t>
            </w:r>
          </w:p>
        </w:tc>
      </w:tr>
      <w:tr w:rsidR="00121BEE" w14:paraId="768BFB4F" w14:textId="77777777" w:rsidTr="00B50E64">
        <w:tc>
          <w:tcPr>
            <w:tcW w:w="1569" w:type="dxa"/>
          </w:tcPr>
          <w:p w14:paraId="2829027A" w14:textId="2BBB0DF1" w:rsidR="00121BEE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MaxInt</w:t>
            </w:r>
          </w:p>
        </w:tc>
        <w:tc>
          <w:tcPr>
            <w:tcW w:w="1261" w:type="dxa"/>
          </w:tcPr>
          <w:p w14:paraId="4850D45E" w14:textId="12AF43BC" w:rsidR="00121BEE" w:rsidRPr="00B50E6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50E64">
              <w:rPr>
                <w:lang w:val="en-US"/>
              </w:rPr>
              <w:t>onst int</w:t>
            </w:r>
          </w:p>
        </w:tc>
        <w:tc>
          <w:tcPr>
            <w:tcW w:w="1418" w:type="dxa"/>
          </w:tcPr>
          <w:p w14:paraId="5FEFF004" w14:textId="148CD20C" w:rsidR="00121BEE" w:rsidRPr="00B50E64" w:rsidRDefault="00B50E64" w:rsidP="00F458D5">
            <w:pPr>
              <w:rPr>
                <w:lang w:val="en-US"/>
              </w:rPr>
            </w:pPr>
            <w:r w:rsidRPr="00B50E64">
              <w:rPr>
                <w:lang w:val="en-US"/>
              </w:rPr>
              <w:t>2147483647</w:t>
            </w:r>
          </w:p>
        </w:tc>
        <w:tc>
          <w:tcPr>
            <w:tcW w:w="5097" w:type="dxa"/>
          </w:tcPr>
          <w:p w14:paraId="12D7A970" w14:textId="1B220ED6" w:rsidR="00121BEE" w:rsidRDefault="00B50E64" w:rsidP="00F458D5">
            <w:r>
              <w:t>Значение первого узла в пустом дереве</w:t>
            </w:r>
          </w:p>
        </w:tc>
      </w:tr>
      <w:tr w:rsidR="00CA2F61" w14:paraId="56BB19E2" w14:textId="77777777" w:rsidTr="00B50E64">
        <w:tc>
          <w:tcPr>
            <w:tcW w:w="1569" w:type="dxa"/>
          </w:tcPr>
          <w:p w14:paraId="456AB74E" w14:textId="74A0AE0F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LENGHTOFALPHABET</w:t>
            </w:r>
          </w:p>
        </w:tc>
        <w:tc>
          <w:tcPr>
            <w:tcW w:w="1261" w:type="dxa"/>
          </w:tcPr>
          <w:p w14:paraId="2A071596" w14:textId="1732FB7A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6CD3E4B2" w14:textId="2D554DAC" w:rsidR="00CA2F61" w:rsidRPr="00B50E6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097" w:type="dxa"/>
          </w:tcPr>
          <w:p w14:paraId="17F96C44" w14:textId="4602D705" w:rsidR="00CA2F61" w:rsidRDefault="00CA2F61" w:rsidP="00F458D5">
            <w:r>
              <w:t>Длинна алфавита</w:t>
            </w:r>
          </w:p>
        </w:tc>
      </w:tr>
    </w:tbl>
    <w:p w14:paraId="71B6465D" w14:textId="0A7643D4" w:rsidR="00B50E64" w:rsidRDefault="00B50E64" w:rsidP="00F458D5">
      <w:pPr>
        <w:spacing w:after="0"/>
      </w:pPr>
    </w:p>
    <w:p w14:paraId="7614CB4B" w14:textId="77777777" w:rsidR="00B50E64" w:rsidRDefault="00B50E64">
      <w:pPr>
        <w:jc w:val="left"/>
      </w:pPr>
      <w:r>
        <w:br w:type="page"/>
      </w:r>
    </w:p>
    <w:p w14:paraId="7C37F9C7" w14:textId="6386B242" w:rsidR="00121BEE" w:rsidRDefault="00B50E64" w:rsidP="00F458D5">
      <w:pPr>
        <w:spacing w:after="0"/>
      </w:pPr>
      <w:r>
        <w:lastRenderedPageBreak/>
        <w:t>Таблица 3 – Пользовательские тип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4535"/>
      </w:tblGrid>
      <w:tr w:rsidR="003E3376" w14:paraId="5D920CFF" w14:textId="77777777" w:rsidTr="003E3376">
        <w:tc>
          <w:tcPr>
            <w:tcW w:w="3115" w:type="dxa"/>
          </w:tcPr>
          <w:p w14:paraId="2BA21F5F" w14:textId="1223DA91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Имя</w:t>
            </w:r>
          </w:p>
        </w:tc>
        <w:tc>
          <w:tcPr>
            <w:tcW w:w="4535" w:type="dxa"/>
          </w:tcPr>
          <w:p w14:paraId="0AAB02AB" w14:textId="15B21BBD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Описание</w:t>
            </w:r>
          </w:p>
        </w:tc>
      </w:tr>
      <w:tr w:rsidR="003E3376" w14:paraId="00A83B45" w14:textId="77777777" w:rsidTr="003E3376">
        <w:tc>
          <w:tcPr>
            <w:tcW w:w="3115" w:type="dxa"/>
          </w:tcPr>
          <w:p w14:paraId="135AD067" w14:textId="0609E436" w:rsidR="003E3376" w:rsidRPr="003E3376" w:rsidRDefault="003E3376" w:rsidP="00F458D5">
            <w:pPr>
              <w:rPr>
                <w:lang w:val="en-US"/>
              </w:rPr>
            </w:pPr>
            <w:r>
              <w:rPr>
                <w:lang w:val="en-US"/>
              </w:rPr>
              <w:t>UserChoice</w:t>
            </w:r>
          </w:p>
        </w:tc>
        <w:tc>
          <w:tcPr>
            <w:tcW w:w="4535" w:type="dxa"/>
          </w:tcPr>
          <w:p w14:paraId="0E201A93" w14:textId="16F363CC" w:rsidR="003E3376" w:rsidRDefault="003E3376" w:rsidP="00F458D5">
            <w:r>
              <w:t>Способы ввода данных</w:t>
            </w:r>
          </w:p>
        </w:tc>
      </w:tr>
      <w:tr w:rsidR="003E3376" w14:paraId="08FA936E" w14:textId="77777777" w:rsidTr="003E3376">
        <w:tc>
          <w:tcPr>
            <w:tcW w:w="3115" w:type="dxa"/>
          </w:tcPr>
          <w:p w14:paraId="72A8CC72" w14:textId="67853DDF" w:rsidR="003E3376" w:rsidRPr="003E3376" w:rsidRDefault="003E3376" w:rsidP="00F458D5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  <w:tc>
          <w:tcPr>
            <w:tcW w:w="4535" w:type="dxa"/>
          </w:tcPr>
          <w:p w14:paraId="45C746F9" w14:textId="624E0B9B" w:rsidR="003E3376" w:rsidRDefault="003E3376" w:rsidP="00F458D5">
            <w:r>
              <w:t>Способы взаимодействия с деревом</w:t>
            </w:r>
          </w:p>
        </w:tc>
      </w:tr>
    </w:tbl>
    <w:p w14:paraId="7703BEA8" w14:textId="65B61CD4" w:rsidR="003E3376" w:rsidRDefault="003E3376" w:rsidP="00F458D5">
      <w:pPr>
        <w:spacing w:after="0"/>
      </w:pPr>
    </w:p>
    <w:p w14:paraId="167CDD24" w14:textId="62FA217D" w:rsidR="003E3376" w:rsidRPr="00B50E64" w:rsidRDefault="003E3376" w:rsidP="00F458D5">
      <w:pPr>
        <w:spacing w:after="0"/>
      </w:pPr>
      <w:r>
        <w:t xml:space="preserve">В файле каждое </w:t>
      </w:r>
      <w:r w:rsidR="00CA2F61">
        <w:t>сообщения хранятся в одной строке</w:t>
      </w:r>
      <w:r>
        <w:t>.</w:t>
      </w:r>
    </w:p>
    <w:p w14:paraId="615705BD" w14:textId="426AA4BB" w:rsidR="00BB22A6" w:rsidRDefault="00BB22A6" w:rsidP="00F458D5">
      <w:pPr>
        <w:pStyle w:val="1"/>
      </w:pPr>
      <w:bookmarkStart w:id="5" w:name="_Toc95648827"/>
      <w:r>
        <w:t>Структура программы</w:t>
      </w:r>
      <w:bookmarkEnd w:id="5"/>
    </w:p>
    <w:p w14:paraId="103E8156" w14:textId="5A626A58" w:rsidR="003E3376" w:rsidRDefault="003E3376" w:rsidP="00FA320A">
      <w:pPr>
        <w:spacing w:after="0"/>
      </w:pPr>
      <w:r>
        <w:t>Программа разделена на следующие модули:</w:t>
      </w:r>
    </w:p>
    <w:p w14:paraId="0C9691CE" w14:textId="468CAB82" w:rsidR="003E3376" w:rsidRPr="003E3376" w:rsidRDefault="00CA2F61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CaesarCipher</w:t>
      </w:r>
      <w:r w:rsidR="003E3376" w:rsidRPr="003E3376">
        <w:t>.</w:t>
      </w:r>
      <w:r w:rsidR="003E3376">
        <w:rPr>
          <w:lang w:val="en-US"/>
        </w:rPr>
        <w:t>cs</w:t>
      </w:r>
      <w:r w:rsidR="003E3376" w:rsidRPr="003E3376">
        <w:t xml:space="preserve"> – </w:t>
      </w:r>
      <w:r w:rsidR="003E3376">
        <w:t xml:space="preserve">реализация </w:t>
      </w:r>
      <w:r>
        <w:t>шифра Цезаря</w:t>
      </w:r>
      <w:r w:rsidR="003E3376">
        <w:t>;</w:t>
      </w:r>
    </w:p>
    <w:p w14:paraId="5F4989CC" w14:textId="3CC6A979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File</w:t>
      </w:r>
      <w:r w:rsidRPr="003E3376">
        <w:t>.</w:t>
      </w:r>
      <w:r>
        <w:rPr>
          <w:lang w:val="en-US"/>
        </w:rPr>
        <w:t>cs</w:t>
      </w:r>
      <w:r>
        <w:t xml:space="preserve"> – ввод/вывод из файла;</w:t>
      </w:r>
    </w:p>
    <w:p w14:paraId="54A2E90F" w14:textId="4146EB26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Input</w:t>
      </w:r>
      <w:r w:rsidRPr="00FA320A">
        <w:t>.</w:t>
      </w:r>
      <w:r>
        <w:rPr>
          <w:lang w:val="en-US"/>
        </w:rPr>
        <w:t>cs</w:t>
      </w:r>
      <w:r>
        <w:t xml:space="preserve"> </w:t>
      </w:r>
      <w:r w:rsidR="00FA320A">
        <w:t>–</w:t>
      </w:r>
      <w:r>
        <w:t xml:space="preserve"> </w:t>
      </w:r>
      <w:r w:rsidR="00FA320A">
        <w:t>генерация данных дерева;</w:t>
      </w:r>
    </w:p>
    <w:p w14:paraId="0548E4E5" w14:textId="1E016A50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Program.cs</w:t>
      </w:r>
      <w:r w:rsidR="00FA320A">
        <w:t xml:space="preserve"> – функция </w:t>
      </w:r>
      <w:r w:rsidR="00FA320A">
        <w:rPr>
          <w:lang w:val="en-US"/>
        </w:rPr>
        <w:t>main;</w:t>
      </w:r>
    </w:p>
    <w:p w14:paraId="745BC23C" w14:textId="792605A2" w:rsidR="003E3376" w:rsidRDefault="00CA2F61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HillCipher</w:t>
      </w:r>
      <w:r w:rsidR="003E3376" w:rsidRPr="00FA320A">
        <w:t>.</w:t>
      </w:r>
      <w:r w:rsidR="003E3376">
        <w:rPr>
          <w:lang w:val="en-US"/>
        </w:rPr>
        <w:t>cs</w:t>
      </w:r>
      <w:r w:rsidR="00FA320A">
        <w:t xml:space="preserve"> – </w:t>
      </w:r>
      <w:r>
        <w:t>реализация шифра Хилла</w:t>
      </w:r>
      <w:r w:rsidR="00AA0187">
        <w:t>;</w:t>
      </w:r>
    </w:p>
    <w:p w14:paraId="5DCF1DF6" w14:textId="61236008" w:rsidR="00AA0187" w:rsidRDefault="00AA0187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GetInput</w:t>
      </w:r>
      <w:r w:rsidRPr="00AA0187">
        <w:t>.</w:t>
      </w:r>
      <w:r>
        <w:rPr>
          <w:lang w:val="en-US"/>
        </w:rPr>
        <w:t>cs</w:t>
      </w:r>
      <w:r w:rsidRPr="00AA0187">
        <w:t xml:space="preserve"> – </w:t>
      </w:r>
      <w:r>
        <w:t>создаёт объекты классов создателей;</w:t>
      </w:r>
    </w:p>
    <w:p w14:paraId="2527EA93" w14:textId="16EA1E87" w:rsidR="00AA0187" w:rsidRDefault="00AA0187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IInputData</w:t>
      </w:r>
      <w:r w:rsidRPr="00AA0187">
        <w:t>.</w:t>
      </w:r>
      <w:r>
        <w:rPr>
          <w:lang w:val="en-US"/>
        </w:rPr>
        <w:t>cs</w:t>
      </w:r>
      <w:r w:rsidRPr="00AA0187">
        <w:t xml:space="preserve"> – </w:t>
      </w:r>
      <w:r>
        <w:t>интерфейс для создателей ввода;</w:t>
      </w:r>
    </w:p>
    <w:p w14:paraId="2EA1D20C" w14:textId="457DA975" w:rsidR="00AA0187" w:rsidRDefault="00CA2F61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WorkWithMatrix</w:t>
      </w:r>
      <w:r w:rsidR="00AA0187" w:rsidRPr="00AA0187">
        <w:t>.</w:t>
      </w:r>
      <w:r w:rsidR="00AA0187">
        <w:rPr>
          <w:lang w:val="en-US"/>
        </w:rPr>
        <w:t>cs</w:t>
      </w:r>
      <w:r w:rsidR="00AA0187" w:rsidRPr="00AA0187">
        <w:t xml:space="preserve"> – </w:t>
      </w:r>
      <w:r>
        <w:t>операции с матрицой</w:t>
      </w:r>
      <w:r w:rsidR="00AA0187">
        <w:t>;</w:t>
      </w:r>
    </w:p>
    <w:p w14:paraId="5D658516" w14:textId="5CAA271D" w:rsidR="00FA320A" w:rsidRDefault="00FA320A" w:rsidP="00FA320A">
      <w:pPr>
        <w:spacing w:after="0"/>
      </w:pPr>
    </w:p>
    <w:p w14:paraId="065CA19D" w14:textId="4171711B" w:rsidR="00FA320A" w:rsidRDefault="00FA320A" w:rsidP="00FA320A">
      <w:pPr>
        <w:spacing w:after="0"/>
      </w:pPr>
      <w:r>
        <w:t>Таблица 4 – Функции, составляющие програм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50"/>
        <w:gridCol w:w="5995"/>
      </w:tblGrid>
      <w:tr w:rsidR="00FA320A" w14:paraId="41ACC639" w14:textId="77777777" w:rsidTr="000346E6">
        <w:tc>
          <w:tcPr>
            <w:tcW w:w="3350" w:type="dxa"/>
          </w:tcPr>
          <w:p w14:paraId="3961A498" w14:textId="5DA2D8ED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5995" w:type="dxa"/>
          </w:tcPr>
          <w:p w14:paraId="71F43BF3" w14:textId="10D03812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A320A" w14:paraId="39C6E2AC" w14:textId="77777777" w:rsidTr="000346E6">
        <w:tc>
          <w:tcPr>
            <w:tcW w:w="3350" w:type="dxa"/>
          </w:tcPr>
          <w:p w14:paraId="1C3D56BF" w14:textId="6560C1B5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eEncode</w:t>
            </w:r>
          </w:p>
        </w:tc>
        <w:tc>
          <w:tcPr>
            <w:tcW w:w="5995" w:type="dxa"/>
          </w:tcPr>
          <w:p w14:paraId="78358F49" w14:textId="02D88F9E" w:rsidR="00FA320A" w:rsidRPr="005E5071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 Цезаря</w:t>
            </w:r>
          </w:p>
        </w:tc>
      </w:tr>
      <w:tr w:rsidR="00FA320A" w14:paraId="768D3D43" w14:textId="77777777" w:rsidTr="000346E6">
        <w:tc>
          <w:tcPr>
            <w:tcW w:w="3350" w:type="dxa"/>
          </w:tcPr>
          <w:p w14:paraId="1DF2C3C4" w14:textId="01D42715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nerEncode</w:t>
            </w:r>
          </w:p>
        </w:tc>
        <w:tc>
          <w:tcPr>
            <w:tcW w:w="5995" w:type="dxa"/>
          </w:tcPr>
          <w:p w14:paraId="054D0388" w14:textId="5B293AC7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ия строки в число</w:t>
            </w:r>
          </w:p>
        </w:tc>
      </w:tr>
      <w:tr w:rsidR="00FA320A" w14:paraId="31AC15CC" w14:textId="77777777" w:rsidTr="000346E6">
        <w:tc>
          <w:tcPr>
            <w:tcW w:w="3350" w:type="dxa"/>
          </w:tcPr>
          <w:p w14:paraId="237430C6" w14:textId="5B518351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nerDecode</w:t>
            </w:r>
          </w:p>
        </w:tc>
        <w:tc>
          <w:tcPr>
            <w:tcW w:w="5995" w:type="dxa"/>
          </w:tcPr>
          <w:p w14:paraId="3B7FD21A" w14:textId="218769BF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ия строки в число</w:t>
            </w:r>
          </w:p>
        </w:tc>
      </w:tr>
      <w:tr w:rsidR="00FA320A" w14:paraId="6FBDC3E3" w14:textId="77777777" w:rsidTr="000346E6">
        <w:tc>
          <w:tcPr>
            <w:tcW w:w="3350" w:type="dxa"/>
          </w:tcPr>
          <w:p w14:paraId="31CD1198" w14:textId="57590444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code</w:t>
            </w:r>
          </w:p>
        </w:tc>
        <w:tc>
          <w:tcPr>
            <w:tcW w:w="5995" w:type="dxa"/>
          </w:tcPr>
          <w:p w14:paraId="2328CFEF" w14:textId="5B798199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 строки</w:t>
            </w:r>
          </w:p>
        </w:tc>
      </w:tr>
      <w:tr w:rsidR="00FA320A" w14:paraId="16A759EA" w14:textId="77777777" w:rsidTr="000346E6">
        <w:tc>
          <w:tcPr>
            <w:tcW w:w="3350" w:type="dxa"/>
          </w:tcPr>
          <w:p w14:paraId="5E10C0EB" w14:textId="111AF262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code</w:t>
            </w:r>
          </w:p>
        </w:tc>
        <w:tc>
          <w:tcPr>
            <w:tcW w:w="5995" w:type="dxa"/>
          </w:tcPr>
          <w:p w14:paraId="43C5CF1D" w14:textId="75D0AE41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 строки</w:t>
            </w:r>
          </w:p>
        </w:tc>
      </w:tr>
      <w:tr w:rsidR="00EE638E" w14:paraId="5BE07085" w14:textId="77777777" w:rsidTr="000346E6">
        <w:tc>
          <w:tcPr>
            <w:tcW w:w="3350" w:type="dxa"/>
          </w:tcPr>
          <w:p w14:paraId="2266D483" w14:textId="328CB020" w:rsidR="00EE638E" w:rsidRPr="00575ED7" w:rsidRDefault="005E5071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InFile</w:t>
            </w:r>
          </w:p>
        </w:tc>
        <w:tc>
          <w:tcPr>
            <w:tcW w:w="5995" w:type="dxa"/>
          </w:tcPr>
          <w:p w14:paraId="5DF35A6A" w14:textId="13C2EF7A" w:rsidR="00EE638E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е данных в файл</w:t>
            </w:r>
          </w:p>
        </w:tc>
      </w:tr>
      <w:tr w:rsidR="00EE638E" w14:paraId="76C50137" w14:textId="77777777" w:rsidTr="000346E6">
        <w:tc>
          <w:tcPr>
            <w:tcW w:w="3350" w:type="dxa"/>
          </w:tcPr>
          <w:p w14:paraId="4C497A41" w14:textId="006E5046" w:rsidR="00EE638E" w:rsidRPr="00575ED7" w:rsidRDefault="005E5071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DataFromFile</w:t>
            </w:r>
          </w:p>
        </w:tc>
        <w:tc>
          <w:tcPr>
            <w:tcW w:w="5995" w:type="dxa"/>
          </w:tcPr>
          <w:p w14:paraId="39E3E495" w14:textId="0986D136" w:rsidR="00EE638E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влечение данных из файла</w:t>
            </w:r>
          </w:p>
        </w:tc>
      </w:tr>
      <w:tr w:rsidR="00EE638E" w14:paraId="2FFCE37E" w14:textId="77777777" w:rsidTr="000346E6">
        <w:tc>
          <w:tcPr>
            <w:tcW w:w="3350" w:type="dxa"/>
          </w:tcPr>
          <w:p w14:paraId="7ECC9A0E" w14:textId="787752F1" w:rsidR="00EE638E" w:rsidRPr="00575ED7" w:rsidRDefault="005E5071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omeInput</w:t>
            </w:r>
          </w:p>
        </w:tc>
        <w:tc>
          <w:tcPr>
            <w:tcW w:w="5995" w:type="dxa"/>
          </w:tcPr>
          <w:p w14:paraId="0A3F0DB1" w14:textId="20EF60B8" w:rsidR="00EE638E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ор для типа ввода</w:t>
            </w:r>
          </w:p>
        </w:tc>
      </w:tr>
      <w:tr w:rsidR="00EE638E" w14:paraId="30FE8820" w14:textId="77777777" w:rsidTr="000346E6">
        <w:tc>
          <w:tcPr>
            <w:tcW w:w="3350" w:type="dxa"/>
          </w:tcPr>
          <w:p w14:paraId="13B0285A" w14:textId="3D93B8B2" w:rsidR="00EE638E" w:rsidRPr="00575ED7" w:rsidRDefault="005E5071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lgorithm</w:t>
            </w:r>
          </w:p>
        </w:tc>
        <w:tc>
          <w:tcPr>
            <w:tcW w:w="5995" w:type="dxa"/>
          </w:tcPr>
          <w:p w14:paraId="6808B46C" w14:textId="13ED8F10" w:rsidR="00EE638E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ор для алгоритма шифрования</w:t>
            </w:r>
          </w:p>
        </w:tc>
      </w:tr>
      <w:tr w:rsidR="00EE638E" w14:paraId="01A24E2D" w14:textId="77777777" w:rsidTr="000346E6">
        <w:tc>
          <w:tcPr>
            <w:tcW w:w="3350" w:type="dxa"/>
          </w:tcPr>
          <w:p w14:paraId="2FB8F4E4" w14:textId="6839AF58" w:rsidR="00EE638E" w:rsidRPr="00575ED7" w:rsidRDefault="005E5071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atrixFromKey</w:t>
            </w:r>
          </w:p>
        </w:tc>
        <w:tc>
          <w:tcPr>
            <w:tcW w:w="5995" w:type="dxa"/>
          </w:tcPr>
          <w:p w14:paraId="65978A52" w14:textId="63F38B22" w:rsidR="00EE638E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ие строки в двумерную матрицу</w:t>
            </w:r>
          </w:p>
        </w:tc>
      </w:tr>
      <w:tr w:rsidR="00EE638E" w14:paraId="0C6D2254" w14:textId="77777777" w:rsidTr="000346E6">
        <w:tc>
          <w:tcPr>
            <w:tcW w:w="3350" w:type="dxa"/>
          </w:tcPr>
          <w:p w14:paraId="4A9DB46B" w14:textId="1E1A8A2C" w:rsidR="00EE638E" w:rsidRPr="00575ED7" w:rsidRDefault="005E5071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VectorFromMessage</w:t>
            </w:r>
          </w:p>
        </w:tc>
        <w:tc>
          <w:tcPr>
            <w:tcW w:w="5995" w:type="dxa"/>
          </w:tcPr>
          <w:p w14:paraId="1F1F3CD3" w14:textId="675E48B1" w:rsidR="00EE638E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ие строки в одномерную матрицу</w:t>
            </w:r>
          </w:p>
        </w:tc>
      </w:tr>
      <w:tr w:rsidR="00575ED7" w14:paraId="07741D06" w14:textId="77777777" w:rsidTr="000346E6">
        <w:tc>
          <w:tcPr>
            <w:tcW w:w="3350" w:type="dxa"/>
          </w:tcPr>
          <w:p w14:paraId="25562883" w14:textId="4504985E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ount</w:t>
            </w:r>
          </w:p>
        </w:tc>
        <w:tc>
          <w:tcPr>
            <w:tcW w:w="5995" w:type="dxa"/>
          </w:tcPr>
          <w:p w14:paraId="755CE2C2" w14:textId="3C529CF4" w:rsidR="00575ED7" w:rsidRPr="00575ED7" w:rsidRDefault="005E5071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длину сообщения</w:t>
            </w:r>
          </w:p>
        </w:tc>
      </w:tr>
      <w:tr w:rsidR="00575ED7" w14:paraId="65036466" w14:textId="77777777" w:rsidTr="000346E6">
        <w:tc>
          <w:tcPr>
            <w:tcW w:w="3350" w:type="dxa"/>
          </w:tcPr>
          <w:p w14:paraId="0C8A1C11" w14:textId="1C6CB15A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PartOfMessage</w:t>
            </w:r>
          </w:p>
        </w:tc>
        <w:tc>
          <w:tcPr>
            <w:tcW w:w="5995" w:type="dxa"/>
          </w:tcPr>
          <w:p w14:paraId="29636416" w14:textId="76C1721C" w:rsidR="00575ED7" w:rsidRPr="00575ED7" w:rsidRDefault="005E5071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звращает следующий блок </w:t>
            </w:r>
            <w:r w:rsidR="000346E6">
              <w:rPr>
                <w:rFonts w:cs="Times New Roman"/>
                <w:szCs w:val="28"/>
              </w:rPr>
              <w:t>сообщения</w:t>
            </w:r>
          </w:p>
        </w:tc>
      </w:tr>
      <w:tr w:rsidR="00575ED7" w14:paraId="3DBA6AC5" w14:textId="77777777" w:rsidTr="000346E6">
        <w:tc>
          <w:tcPr>
            <w:tcW w:w="3350" w:type="dxa"/>
          </w:tcPr>
          <w:p w14:paraId="4E2F970A" w14:textId="1FFAC3D2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</w:t>
            </w:r>
          </w:p>
        </w:tc>
        <w:tc>
          <w:tcPr>
            <w:tcW w:w="5995" w:type="dxa"/>
          </w:tcPr>
          <w:p w14:paraId="12C22963" w14:textId="554C5A02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таток от деления каждого члена массива</w:t>
            </w:r>
          </w:p>
        </w:tc>
      </w:tr>
      <w:tr w:rsidR="00575ED7" w14:paraId="62A151DF" w14:textId="77777777" w:rsidTr="000346E6">
        <w:tc>
          <w:tcPr>
            <w:tcW w:w="3350" w:type="dxa"/>
          </w:tcPr>
          <w:p w14:paraId="339EDD10" w14:textId="26E94A34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WithLenghtOfAlphabet</w:t>
            </w:r>
          </w:p>
        </w:tc>
        <w:tc>
          <w:tcPr>
            <w:tcW w:w="5995" w:type="dxa"/>
          </w:tcPr>
          <w:p w14:paraId="70936BF4" w14:textId="7E0DB712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ирует каждый член массива с длинной алфавита</w:t>
            </w:r>
          </w:p>
        </w:tc>
      </w:tr>
      <w:tr w:rsidR="00575ED7" w14:paraId="78C6439A" w14:textId="77777777" w:rsidTr="000346E6">
        <w:tc>
          <w:tcPr>
            <w:tcW w:w="3350" w:type="dxa"/>
          </w:tcPr>
          <w:p w14:paraId="61CEB6F2" w14:textId="3E22AAB6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ymbols</w:t>
            </w:r>
          </w:p>
        </w:tc>
        <w:tc>
          <w:tcPr>
            <w:tcW w:w="5995" w:type="dxa"/>
          </w:tcPr>
          <w:p w14:paraId="524D4112" w14:textId="46350EAA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вращает двумерный массив в строку</w:t>
            </w:r>
          </w:p>
        </w:tc>
      </w:tr>
      <w:tr w:rsidR="00575ED7" w14:paraId="2BA87977" w14:textId="77777777" w:rsidTr="000346E6">
        <w:tc>
          <w:tcPr>
            <w:tcW w:w="3350" w:type="dxa"/>
          </w:tcPr>
          <w:p w14:paraId="691C52A5" w14:textId="64E1BF3C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CD</w:t>
            </w:r>
          </w:p>
        </w:tc>
        <w:tc>
          <w:tcPr>
            <w:tcW w:w="5995" w:type="dxa"/>
          </w:tcPr>
          <w:p w14:paraId="7E9B6CC3" w14:textId="4C3B340C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хождение НОД</w:t>
            </w:r>
          </w:p>
        </w:tc>
      </w:tr>
      <w:tr w:rsidR="00575ED7" w14:paraId="671C6CB5" w14:textId="77777777" w:rsidTr="000346E6">
        <w:tc>
          <w:tcPr>
            <w:tcW w:w="3350" w:type="dxa"/>
          </w:tcPr>
          <w:p w14:paraId="7948912F" w14:textId="737FB983" w:rsidR="00575ED7" w:rsidRPr="00575ED7" w:rsidRDefault="000346E6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</w:t>
            </w:r>
            <w:r w:rsidR="005E5071">
              <w:rPr>
                <w:rFonts w:ascii="Consolas" w:hAnsi="Consolas" w:cs="Consolas"/>
                <w:color w:val="000000"/>
                <w:sz w:val="19"/>
                <w:szCs w:val="19"/>
              </w:rPr>
              <w:t>cd</w:t>
            </w:r>
          </w:p>
        </w:tc>
        <w:tc>
          <w:tcPr>
            <w:tcW w:w="5995" w:type="dxa"/>
          </w:tcPr>
          <w:p w14:paraId="6FF6B8CC" w14:textId="7FE9FCB7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енный алгоритм Евклида</w:t>
            </w:r>
          </w:p>
        </w:tc>
      </w:tr>
      <w:tr w:rsidR="00575ED7" w14:paraId="448A3F8B" w14:textId="77777777" w:rsidTr="000346E6">
        <w:tc>
          <w:tcPr>
            <w:tcW w:w="3350" w:type="dxa"/>
          </w:tcPr>
          <w:p w14:paraId="48834CAC" w14:textId="1A62ADCC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ntiDeterminant</w:t>
            </w:r>
          </w:p>
        </w:tc>
        <w:tc>
          <w:tcPr>
            <w:tcW w:w="5995" w:type="dxa"/>
          </w:tcPr>
          <w:p w14:paraId="7021320E" w14:textId="0509DD1B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анти детерминанта</w:t>
            </w:r>
          </w:p>
        </w:tc>
      </w:tr>
      <w:tr w:rsidR="00575ED7" w14:paraId="68CF1BCC" w14:textId="77777777" w:rsidTr="000346E6">
        <w:tc>
          <w:tcPr>
            <w:tcW w:w="3350" w:type="dxa"/>
            <w:tcBorders>
              <w:bottom w:val="nil"/>
            </w:tcBorders>
          </w:tcPr>
          <w:p w14:paraId="06B4861A" w14:textId="5E7FF754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code</w:t>
            </w:r>
          </w:p>
        </w:tc>
        <w:tc>
          <w:tcPr>
            <w:tcW w:w="5995" w:type="dxa"/>
            <w:tcBorders>
              <w:bottom w:val="nil"/>
            </w:tcBorders>
          </w:tcPr>
          <w:p w14:paraId="56893550" w14:textId="0853EC9D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ирование</w:t>
            </w:r>
          </w:p>
        </w:tc>
      </w:tr>
      <w:tr w:rsidR="00AA0187" w14:paraId="2DFE661D" w14:textId="77777777" w:rsidTr="00C510C9">
        <w:tc>
          <w:tcPr>
            <w:tcW w:w="3350" w:type="dxa"/>
            <w:tcBorders>
              <w:top w:val="single" w:sz="4" w:space="0" w:color="auto"/>
              <w:bottom w:val="nil"/>
            </w:tcBorders>
          </w:tcPr>
          <w:p w14:paraId="75136258" w14:textId="5F3B6FEA" w:rsidR="00AA0187" w:rsidRPr="00575ED7" w:rsidRDefault="005E5071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code</w:t>
            </w:r>
          </w:p>
        </w:tc>
        <w:tc>
          <w:tcPr>
            <w:tcW w:w="5995" w:type="dxa"/>
            <w:tcBorders>
              <w:top w:val="single" w:sz="4" w:space="0" w:color="auto"/>
              <w:bottom w:val="nil"/>
            </w:tcBorders>
          </w:tcPr>
          <w:p w14:paraId="03B0BAE4" w14:textId="06B0B865" w:rsidR="00AA0187" w:rsidRPr="00575ED7" w:rsidRDefault="000346E6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одирование</w:t>
            </w:r>
          </w:p>
        </w:tc>
      </w:tr>
      <w:tr w:rsidR="00C510C9" w14:paraId="62247853" w14:textId="77777777" w:rsidTr="00B75556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A5C51" w14:textId="0203560F" w:rsidR="00C510C9" w:rsidRPr="00D3572B" w:rsidRDefault="00C510C9" w:rsidP="00AA018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4 – Функции, составляющие программу</w:t>
            </w:r>
          </w:p>
        </w:tc>
      </w:tr>
      <w:tr w:rsidR="00AA0187" w14:paraId="7BA1C18B" w14:textId="77777777" w:rsidTr="00C510C9">
        <w:tc>
          <w:tcPr>
            <w:tcW w:w="3350" w:type="dxa"/>
            <w:tcBorders>
              <w:top w:val="single" w:sz="4" w:space="0" w:color="auto"/>
            </w:tcBorders>
          </w:tcPr>
          <w:p w14:paraId="13A04399" w14:textId="7584A037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ut</w:t>
            </w:r>
          </w:p>
        </w:tc>
        <w:tc>
          <w:tcPr>
            <w:tcW w:w="5995" w:type="dxa"/>
            <w:tcBorders>
              <w:top w:val="single" w:sz="4" w:space="0" w:color="auto"/>
            </w:tcBorders>
          </w:tcPr>
          <w:p w14:paraId="064E0EFD" w14:textId="438C6CC1" w:rsidR="00AA0187" w:rsidRPr="000346E6" w:rsidRDefault="000346E6" w:rsidP="00AA018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вод данных</w:t>
            </w:r>
          </w:p>
        </w:tc>
      </w:tr>
      <w:tr w:rsidR="00AA0187" w14:paraId="006A7DBC" w14:textId="77777777" w:rsidTr="000346E6">
        <w:tc>
          <w:tcPr>
            <w:tcW w:w="3350" w:type="dxa"/>
            <w:tcBorders>
              <w:bottom w:val="nil"/>
            </w:tcBorders>
          </w:tcPr>
          <w:p w14:paraId="58D0D430" w14:textId="4DC95283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nt</w:t>
            </w:r>
          </w:p>
        </w:tc>
        <w:tc>
          <w:tcPr>
            <w:tcW w:w="5995" w:type="dxa"/>
            <w:tcBorders>
              <w:bottom w:val="nil"/>
            </w:tcBorders>
          </w:tcPr>
          <w:p w14:paraId="5E69157E" w14:textId="040DDA8B" w:rsidR="00AA0187" w:rsidRPr="000346E6" w:rsidRDefault="000346E6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ть целочисленное значение</w:t>
            </w:r>
          </w:p>
        </w:tc>
      </w:tr>
      <w:tr w:rsidR="00AA0187" w14:paraId="53C537CA" w14:textId="77777777" w:rsidTr="000346E6">
        <w:tc>
          <w:tcPr>
            <w:tcW w:w="3350" w:type="dxa"/>
            <w:tcBorders>
              <w:bottom w:val="nil"/>
            </w:tcBorders>
          </w:tcPr>
          <w:p w14:paraId="10664B8C" w14:textId="4EAC34F6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ntKey</w:t>
            </w:r>
          </w:p>
        </w:tc>
        <w:tc>
          <w:tcPr>
            <w:tcW w:w="5995" w:type="dxa"/>
            <w:tcBorders>
              <w:bottom w:val="nil"/>
            </w:tcBorders>
          </w:tcPr>
          <w:p w14:paraId="3F6D00D1" w14:textId="4D7A41FE" w:rsidR="00AA0187" w:rsidRPr="00575ED7" w:rsidRDefault="000346E6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ть целочисленное значение в виде строки</w:t>
            </w:r>
          </w:p>
        </w:tc>
      </w:tr>
      <w:tr w:rsidR="00AA0187" w14:paraId="5FF94A06" w14:textId="77777777" w:rsidTr="000346E6">
        <w:tc>
          <w:tcPr>
            <w:tcW w:w="3350" w:type="dxa"/>
          </w:tcPr>
          <w:p w14:paraId="4FFA2B14" w14:textId="6CE9C72C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tringKey</w:t>
            </w:r>
          </w:p>
        </w:tc>
        <w:tc>
          <w:tcPr>
            <w:tcW w:w="5995" w:type="dxa"/>
          </w:tcPr>
          <w:p w14:paraId="4B539148" w14:textId="3AD7EAEC" w:rsidR="00AA0187" w:rsidRPr="00575ED7" w:rsidRDefault="000346E6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ть строку</w:t>
            </w:r>
          </w:p>
        </w:tc>
      </w:tr>
      <w:tr w:rsidR="00AA0187" w14:paraId="00C6E5BA" w14:textId="77777777" w:rsidTr="000346E6">
        <w:tc>
          <w:tcPr>
            <w:tcW w:w="3350" w:type="dxa"/>
          </w:tcPr>
          <w:p w14:paraId="7999C455" w14:textId="5927D156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TransparentMatrix</w:t>
            </w:r>
          </w:p>
        </w:tc>
        <w:tc>
          <w:tcPr>
            <w:tcW w:w="5995" w:type="dxa"/>
          </w:tcPr>
          <w:p w14:paraId="1B0DF042" w14:textId="5D12B7F5" w:rsidR="00AA0187" w:rsidRPr="00575ED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понировать матрицу</w:t>
            </w:r>
          </w:p>
        </w:tc>
      </w:tr>
      <w:tr w:rsidR="00AA0187" w14:paraId="2EEC5E40" w14:textId="77777777" w:rsidTr="000346E6">
        <w:tc>
          <w:tcPr>
            <w:tcW w:w="3350" w:type="dxa"/>
          </w:tcPr>
          <w:p w14:paraId="6967CA90" w14:textId="41FB661E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atrixOfAlgebraicComplement</w:t>
            </w:r>
          </w:p>
        </w:tc>
        <w:tc>
          <w:tcPr>
            <w:tcW w:w="5995" w:type="dxa"/>
          </w:tcPr>
          <w:p w14:paraId="4DD2E6C8" w14:textId="42CEB847" w:rsidR="00AA0187" w:rsidRPr="00575ED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ёт матрицу алгебраических дополнений</w:t>
            </w:r>
          </w:p>
        </w:tc>
      </w:tr>
      <w:tr w:rsidR="00AA0187" w14:paraId="05E9F000" w14:textId="77777777" w:rsidTr="000346E6">
        <w:tc>
          <w:tcPr>
            <w:tcW w:w="3350" w:type="dxa"/>
          </w:tcPr>
          <w:p w14:paraId="3CE87DB0" w14:textId="5A2E386A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Determinant</w:t>
            </w:r>
          </w:p>
        </w:tc>
        <w:tc>
          <w:tcPr>
            <w:tcW w:w="5995" w:type="dxa"/>
          </w:tcPr>
          <w:p w14:paraId="3E2AAADF" w14:textId="35A3D05A" w:rsidR="00AA0187" w:rsidRPr="00575ED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исляет детерминант</w:t>
            </w:r>
          </w:p>
        </w:tc>
      </w:tr>
      <w:tr w:rsidR="000346E6" w14:paraId="78E8F2E7" w14:textId="77777777" w:rsidTr="000346E6">
        <w:tc>
          <w:tcPr>
            <w:tcW w:w="3350" w:type="dxa"/>
          </w:tcPr>
          <w:p w14:paraId="5A3C0A85" w14:textId="6A51A7DD" w:rsidR="000346E6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inorMatrix</w:t>
            </w:r>
          </w:p>
        </w:tc>
        <w:tc>
          <w:tcPr>
            <w:tcW w:w="5995" w:type="dxa"/>
          </w:tcPr>
          <w:p w14:paraId="4C6C7C4A" w14:textId="75B4AE68" w:rsidR="000346E6" w:rsidRPr="00575ED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минор матрицы</w:t>
            </w:r>
          </w:p>
        </w:tc>
      </w:tr>
      <w:tr w:rsidR="000346E6" w14:paraId="009B8887" w14:textId="77777777" w:rsidTr="000346E6">
        <w:tc>
          <w:tcPr>
            <w:tcW w:w="3350" w:type="dxa"/>
          </w:tcPr>
          <w:p w14:paraId="1BBB87D3" w14:textId="62B93364" w:rsidR="000346E6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ltiplication</w:t>
            </w:r>
          </w:p>
        </w:tc>
        <w:tc>
          <w:tcPr>
            <w:tcW w:w="5995" w:type="dxa"/>
          </w:tcPr>
          <w:p w14:paraId="04565F88" w14:textId="1F56566F" w:rsidR="000346E6" w:rsidRPr="00575ED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ножение матриц</w:t>
            </w:r>
          </w:p>
        </w:tc>
      </w:tr>
      <w:tr w:rsidR="000346E6" w14:paraId="0B0994EA" w14:textId="77777777" w:rsidTr="000346E6">
        <w:tc>
          <w:tcPr>
            <w:tcW w:w="3350" w:type="dxa"/>
          </w:tcPr>
          <w:p w14:paraId="69D14548" w14:textId="46A5E351" w:rsidR="000346E6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ltiplyOnNumber</w:t>
            </w:r>
          </w:p>
        </w:tc>
        <w:tc>
          <w:tcPr>
            <w:tcW w:w="5995" w:type="dxa"/>
          </w:tcPr>
          <w:p w14:paraId="1C5BDBBD" w14:textId="69437626" w:rsidR="000346E6" w:rsidRPr="00575ED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ножение матрицы на число</w:t>
            </w:r>
          </w:p>
        </w:tc>
      </w:tr>
    </w:tbl>
    <w:p w14:paraId="380CFE90" w14:textId="545EBCF2" w:rsidR="00D3572B" w:rsidRDefault="00D3572B" w:rsidP="00FA320A">
      <w:pPr>
        <w:spacing w:after="0"/>
      </w:pPr>
    </w:p>
    <w:p w14:paraId="24726A24" w14:textId="3A68982E" w:rsidR="00FA320A" w:rsidRPr="003E3376" w:rsidRDefault="00D3572B" w:rsidP="00D3572B">
      <w:pPr>
        <w:jc w:val="left"/>
      </w:pPr>
      <w:r>
        <w:br w:type="page"/>
      </w:r>
    </w:p>
    <w:p w14:paraId="42344B82" w14:textId="0DED5E90" w:rsidR="00BB22A6" w:rsidRDefault="00BB22A6" w:rsidP="00F458D5">
      <w:pPr>
        <w:pStyle w:val="1"/>
      </w:pPr>
      <w:bookmarkStart w:id="6" w:name="_Toc95648828"/>
      <w:r>
        <w:lastRenderedPageBreak/>
        <w:t>Блок-схемы алгоритмов программы</w:t>
      </w:r>
      <w:bookmarkEnd w:id="6"/>
    </w:p>
    <w:p w14:paraId="66517C19" w14:textId="31C3DAE6" w:rsidR="005B464F" w:rsidRDefault="00E434F4" w:rsidP="005B46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6BCE77" wp14:editId="2713A8B4">
            <wp:extent cx="5226967" cy="8298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05" cy="83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295C" w14:textId="6745A6EB" w:rsidR="005B464F" w:rsidRDefault="005B464F" w:rsidP="00E434F4">
      <w:pPr>
        <w:jc w:val="center"/>
      </w:pPr>
      <w:r>
        <w:t>Рисунок 1 – Блок-схема алгоритма решения</w:t>
      </w:r>
    </w:p>
    <w:p w14:paraId="04D42040" w14:textId="4F2AC979" w:rsidR="005B464F" w:rsidRPr="009D2942" w:rsidRDefault="009D2942" w:rsidP="005B464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BB40C5" wp14:editId="1C71A745">
            <wp:extent cx="3848100" cy="4069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7CA1" w14:textId="3766AC6D" w:rsidR="005B464F" w:rsidRDefault="005B464F" w:rsidP="005B464F">
      <w:pPr>
        <w:jc w:val="center"/>
      </w:pPr>
      <w:r>
        <w:t>Рисунок 2 – Блок-схема решения алгоритма</w:t>
      </w:r>
    </w:p>
    <w:p w14:paraId="4D3E34A3" w14:textId="3D9D0F27" w:rsidR="00BB22A6" w:rsidRDefault="00BB22A6" w:rsidP="00F458D5">
      <w:pPr>
        <w:pStyle w:val="1"/>
      </w:pPr>
      <w:bookmarkStart w:id="7" w:name="_Toc95648829"/>
      <w:r>
        <w:t>Описание хода выполнения работы</w:t>
      </w:r>
      <w:bookmarkEnd w:id="7"/>
    </w:p>
    <w:p w14:paraId="71E8255F" w14:textId="378004C5" w:rsidR="00FA320A" w:rsidRDefault="00FA320A" w:rsidP="00FA320A">
      <w:pPr>
        <w:pStyle w:val="ae"/>
        <w:numPr>
          <w:ilvl w:val="0"/>
          <w:numId w:val="5"/>
        </w:numPr>
      </w:pPr>
      <w:r>
        <w:t>В ходе работы было создано решение (Solution) в интегрированной среде разработки Microsoft Visual Studio 2015. В нём был создан проект.</w:t>
      </w:r>
    </w:p>
    <w:p w14:paraId="4543BCED" w14:textId="01689F5B" w:rsidR="009D2942" w:rsidRDefault="009D2942" w:rsidP="00FA320A">
      <w:pPr>
        <w:pStyle w:val="ae"/>
        <w:numPr>
          <w:ilvl w:val="0"/>
          <w:numId w:val="5"/>
        </w:numPr>
      </w:pPr>
      <w:r>
        <w:t>Было решено взять усложнённый вариант задания, после двух дней неудачных попыток и из-за нехватки времени на все остальные предметы было решено взять обычное задание.</w:t>
      </w:r>
    </w:p>
    <w:p w14:paraId="25B60AA0" w14:textId="61996A7B" w:rsidR="009D2942" w:rsidRDefault="009D2942" w:rsidP="00FA320A">
      <w:pPr>
        <w:pStyle w:val="ae"/>
        <w:numPr>
          <w:ilvl w:val="0"/>
          <w:numId w:val="5"/>
        </w:numPr>
      </w:pPr>
      <w:r>
        <w:t>Созданы исключения, которые нужны для алгоритма Хилла, тем самым исправлены возникающие ошибки при преобразовании.</w:t>
      </w:r>
    </w:p>
    <w:p w14:paraId="6582BDC6" w14:textId="00DAC420" w:rsidR="00AA0187" w:rsidRPr="00FA320A" w:rsidRDefault="00AA0187" w:rsidP="00CA2F61"/>
    <w:p w14:paraId="4ECF7978" w14:textId="75BBAD9A" w:rsidR="00BB22A6" w:rsidRDefault="00BB22A6" w:rsidP="00F458D5">
      <w:pPr>
        <w:pStyle w:val="1"/>
      </w:pPr>
      <w:bookmarkStart w:id="8" w:name="_Toc95648830"/>
      <w:r>
        <w:lastRenderedPageBreak/>
        <w:t>Результат работы программы</w:t>
      </w:r>
      <w:bookmarkEnd w:id="8"/>
    </w:p>
    <w:p w14:paraId="3BFFE79A" w14:textId="239070BF" w:rsidR="005B464F" w:rsidRDefault="009D2942" w:rsidP="005B464F">
      <w:r w:rsidRPr="009D2942">
        <w:drawing>
          <wp:inline distT="0" distB="0" distL="0" distR="0" wp14:anchorId="77422301" wp14:editId="184EE377">
            <wp:extent cx="5940425" cy="331597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C06" w14:textId="1A480A47" w:rsidR="007F6DCA" w:rsidRPr="009D2942" w:rsidRDefault="007F6DCA" w:rsidP="007F6DCA">
      <w:pPr>
        <w:jc w:val="center"/>
      </w:pPr>
      <w:r>
        <w:t xml:space="preserve">Рисунок </w:t>
      </w:r>
      <w:r w:rsidR="009D2942">
        <w:t>3</w:t>
      </w:r>
      <w:r>
        <w:t xml:space="preserve"> – Результат работы программы</w:t>
      </w:r>
    </w:p>
    <w:p w14:paraId="7ECCECAC" w14:textId="346C3478" w:rsidR="007F6DCA" w:rsidRPr="009D2942" w:rsidRDefault="001E0DDD" w:rsidP="007F6DCA">
      <w:pPr>
        <w:jc w:val="center"/>
      </w:pPr>
      <w:r w:rsidRPr="001E0DDD">
        <w:drawing>
          <wp:inline distT="0" distB="0" distL="0" distR="0" wp14:anchorId="3625BA2F" wp14:editId="1264C503">
            <wp:extent cx="5940425" cy="3328035"/>
            <wp:effectExtent l="0" t="0" r="3175" b="571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CB0" w14:textId="5C5E65BE" w:rsidR="001E0DDD" w:rsidRDefault="007F6DCA" w:rsidP="007F6DCA">
      <w:pPr>
        <w:jc w:val="center"/>
      </w:pPr>
      <w:r>
        <w:t>Рисунок 6 – Результат работы программы</w:t>
      </w:r>
    </w:p>
    <w:p w14:paraId="2C720536" w14:textId="77777777" w:rsidR="001E0DDD" w:rsidRDefault="001E0DDD">
      <w:pPr>
        <w:jc w:val="left"/>
      </w:pPr>
      <w:r>
        <w:br w:type="page"/>
      </w:r>
    </w:p>
    <w:p w14:paraId="19142F6B" w14:textId="5ECE8FE2" w:rsidR="007F6DCA" w:rsidRDefault="001E0DDD" w:rsidP="001E0DDD">
      <w:r w:rsidRPr="001E0DDD">
        <w:lastRenderedPageBreak/>
        <w:drawing>
          <wp:inline distT="0" distB="0" distL="0" distR="0" wp14:anchorId="3572BD60" wp14:editId="32E7C93A">
            <wp:extent cx="5940425" cy="3237865"/>
            <wp:effectExtent l="0" t="0" r="3175" b="635"/>
            <wp:docPr id="15" name="Рисунок 1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E1B" w14:textId="1E709633" w:rsidR="007F6DCA" w:rsidRPr="005B464F" w:rsidRDefault="007F6DCA" w:rsidP="009C598C">
      <w:pPr>
        <w:jc w:val="center"/>
      </w:pPr>
      <w:r>
        <w:t>Рисунок 7 – Результат работы программы</w:t>
      </w:r>
    </w:p>
    <w:p w14:paraId="26021C88" w14:textId="65B360D3" w:rsidR="00311023" w:rsidRDefault="00311023" w:rsidP="00F458D5">
      <w:pPr>
        <w:pStyle w:val="1"/>
      </w:pPr>
      <w:bookmarkStart w:id="9" w:name="_Toc95648831"/>
      <w:r>
        <w:t>Исходный текст программы</w:t>
      </w:r>
      <w:bookmarkEnd w:id="9"/>
    </w:p>
    <w:p w14:paraId="2D967AA9" w14:textId="52197083" w:rsidR="009C598C" w:rsidRPr="001E0DDD" w:rsidRDefault="009C598C" w:rsidP="009C598C">
      <w:r w:rsidRPr="001E0DDD">
        <w:t xml:space="preserve">[ </w:t>
      </w:r>
      <w:r>
        <w:t>Начало</w:t>
      </w:r>
      <w:r w:rsidRPr="001E0DDD">
        <w:t xml:space="preserve"> </w:t>
      </w:r>
      <w:r>
        <w:t>программы</w:t>
      </w:r>
      <w:r w:rsidRPr="001E0DDD">
        <w:t xml:space="preserve"> ---]</w:t>
      </w:r>
    </w:p>
    <w:p w14:paraId="18F3F2CF" w14:textId="270077E1" w:rsidR="001E0DDD" w:rsidRDefault="001E0DDD" w:rsidP="001E0DDD">
      <w:pPr>
        <w:rPr>
          <w:lang w:val="en-US"/>
        </w:rPr>
      </w:pPr>
      <w:r w:rsidRPr="001E0DDD">
        <w:t>[</w:t>
      </w:r>
      <w:r>
        <w:rPr>
          <w:lang w:val="en-US"/>
        </w:rPr>
        <w:t>CaesarCipher.cs]</w:t>
      </w:r>
    </w:p>
    <w:p w14:paraId="103693A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8CC690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4E624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C06F57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3C0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1504978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4E8B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CaesarCiphe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ipher</w:t>
      </w:r>
    </w:p>
    <w:p w14:paraId="44D148F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BE90F7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fabet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ВГДЕЁЖЗИЙКЛМНОПРСТУФХЦЧШЩЪЫЬЭЮ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., ?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2F2A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En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14:paraId="3723501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C3C23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Alfabet = alfabet + alfabet.ToLower();</w:t>
      </w:r>
    </w:p>
    <w:p w14:paraId="50FEA5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Qty = fullAlfabet.Length;</w:t>
      </w:r>
    </w:p>
    <w:p w14:paraId="5423D4D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Val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847E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xt.Length; i++)</w:t>
      </w:r>
    </w:p>
    <w:p w14:paraId="3BDADA3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5F2F28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text[i];</w:t>
      </w:r>
    </w:p>
    <w:p w14:paraId="64502BB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fullAlfabet.IndexOf(c);</w:t>
      </w:r>
    </w:p>
    <w:p w14:paraId="72AA0E8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0)</w:t>
      </w:r>
    </w:p>
    <w:p w14:paraId="00FC455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FCA41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tVal += c.ToString();</w:t>
      </w:r>
    </w:p>
    <w:p w14:paraId="3F3115B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1B450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3504A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012B7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Index = (letterQty + index + k) % letterQty;</w:t>
      </w:r>
    </w:p>
    <w:p w14:paraId="36EDBDD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tVal += fullAlfabet[codeIndex];</w:t>
      </w:r>
    </w:p>
    <w:p w14:paraId="5999994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9947E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767407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17BF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Val;</w:t>
      </w:r>
    </w:p>
    <w:p w14:paraId="129C641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B82E7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AF42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En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in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02D5581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&gt; CodeEncode(plainMessage, key);</w:t>
      </w:r>
    </w:p>
    <w:p w14:paraId="4DA1D8D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9034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De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ed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55CEC03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&gt; CodeEncode(encryptedMessage, -key);</w:t>
      </w:r>
    </w:p>
    <w:p w14:paraId="77B0AB2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3320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42C3841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AE899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Encode(message, Int32.Parse(key));</w:t>
      </w:r>
    </w:p>
    <w:p w14:paraId="7FE16B0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D2D69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047F0E7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599F4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Decode(message, Int32.Parse(key));</w:t>
      </w:r>
    </w:p>
    <w:p w14:paraId="1E40304D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89B4B8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5803B6FF" w14:textId="7755D4E0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F9416E" w14:textId="26D8D1D0" w:rsidR="001E0DDD" w:rsidRDefault="001E0DDD" w:rsidP="009C598C">
      <w:pPr>
        <w:rPr>
          <w:lang w:val="en-US"/>
        </w:rPr>
      </w:pPr>
      <w:r>
        <w:rPr>
          <w:lang w:val="en-US"/>
        </w:rPr>
        <w:t>[CaesarCipher.cs]</w:t>
      </w:r>
    </w:p>
    <w:p w14:paraId="281D26C4" w14:textId="32D4928B" w:rsidR="001E0DDD" w:rsidRDefault="001E0DDD" w:rsidP="001E0DDD">
      <w:pPr>
        <w:rPr>
          <w:lang w:val="en-US"/>
        </w:rPr>
      </w:pPr>
      <w:r>
        <w:rPr>
          <w:lang w:val="en-US"/>
        </w:rPr>
        <w:t>[File.cs]</w:t>
      </w:r>
    </w:p>
    <w:p w14:paraId="49E5410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AFD0E4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91A688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527F01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833347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FBDD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2CD21B4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6D1B2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</w:p>
    <w:p w14:paraId="5BB889E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18E523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InFil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5BF584F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F9CD6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A60B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66DBE4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B29633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F07A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Console.ReadLine();</w:t>
      </w:r>
    </w:p>
    <w:p w14:paraId="7A66263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Info temp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path);</w:t>
      </w:r>
    </w:p>
    <w:p w14:paraId="3BD5699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File.Exists)</w:t>
      </w:r>
    </w:p>
    <w:p w14:paraId="0541B7A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2E5E2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EDFB12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69BDF9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new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);</w:t>
      </w:r>
    </w:p>
    <w:p w14:paraId="24DE579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File.Close();</w:t>
      </w:r>
    </w:p>
    <w:p w14:paraId="00D2EF4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373181A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148CDB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61090B8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Bad name for file, please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0BDAF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DB048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354972A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BF5E2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File.Exists)</w:t>
      </w:r>
    </w:p>
    <w:p w14:paraId="118D06C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4A6BC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File.IsReadOnly)</w:t>
      </w:r>
    </w:p>
    <w:p w14:paraId="4416209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1FEE070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Something wrong with file. please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90187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687C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2D93F0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F8221F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1DDBF880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Do you want to rewrite file?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</w:p>
    <w:p w14:paraId="5E5E7273" w14:textId="0A6372F1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–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 xml:space="preserve"> Yes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597E9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meInput.GetInt() != 1)</w:t>
      </w:r>
    </w:p>
    <w:p w14:paraId="4C5963E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C599B7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ADC6D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B2498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17BB799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345C8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File.Delete();</w:t>
      </w:r>
    </w:p>
    <w:p w14:paraId="09CDF27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AC59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FDC46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7CBE8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Writer 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);</w:t>
      </w:r>
    </w:p>
    <w:p w14:paraId="3CA72CB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.WriteLine(message);</w:t>
      </w:r>
    </w:p>
    <w:p w14:paraId="746C691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.Close();</w:t>
      </w:r>
    </w:p>
    <w:p w14:paraId="7E0858B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File saved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3F672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6414F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FromFile()</w:t>
      </w:r>
    </w:p>
    <w:p w14:paraId="5284EF2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D726B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FromFile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6521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81A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DF0458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5A95D2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66C78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Console.ReadLine();</w:t>
      </w:r>
    </w:p>
    <w:p w14:paraId="0B02632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Info temp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path);</w:t>
      </w:r>
    </w:p>
    <w:p w14:paraId="75A1F34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File.Exists)</w:t>
      </w:r>
    </w:p>
    <w:p w14:paraId="60FFDD0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CEA8A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File is not existing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293CC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E636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086BF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tempOpened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);</w:t>
      </w:r>
    </w:p>
    <w:p w14:paraId="5721CA4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8E0F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OpenedFile.EndOfStream)</w:t>
      </w:r>
    </w:p>
    <w:p w14:paraId="5ABAB3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75CAB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empString += tempOpenedFile.ReadLine();</w:t>
      </w:r>
    </w:p>
    <w:p w14:paraId="0CEE489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6288B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OpenedFile.Close();</w:t>
      </w:r>
    </w:p>
    <w:p w14:paraId="5B249E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4321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)</w:t>
      </w:r>
    </w:p>
    <w:p w14:paraId="01318E1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A39AFA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etter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etter &g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letter !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!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</w:p>
    <w:p w14:paraId="6523FE7C" w14:textId="243D4598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letter !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!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!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E6D2D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411D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E6A9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BB66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41C3A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dData)</w:t>
      </w:r>
    </w:p>
    <w:p w14:paraId="3AFB6131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CC5CE1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1419E7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32778E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2144C0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3573C23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AAE20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StreamReader 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AD31A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EndOfStream)</w:t>
      </w:r>
    </w:p>
    <w:p w14:paraId="5156C61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8F9FB7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FromFile += file.ReadLine();</w:t>
      </w:r>
    </w:p>
    <w:p w14:paraId="79316E14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58F1A5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file.Close();</w:t>
      </w:r>
    </w:p>
    <w:p w14:paraId="073B34DD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ingFromFile;</w:t>
      </w:r>
    </w:p>
    <w:p w14:paraId="0567C7BF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66AC78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2006B5CA" w14:textId="638C71D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450700" w14:textId="6695594F" w:rsidR="001E0DDD" w:rsidRDefault="001E0DDD" w:rsidP="009C598C">
      <w:pPr>
        <w:rPr>
          <w:lang w:val="en-US"/>
        </w:rPr>
      </w:pPr>
      <w:r>
        <w:rPr>
          <w:lang w:val="en-US"/>
        </w:rPr>
        <w:t>[File.cs]</w:t>
      </w:r>
    </w:p>
    <w:p w14:paraId="11F07692" w14:textId="1DF82E75" w:rsidR="001E0DDD" w:rsidRDefault="001E0DDD" w:rsidP="001E0DDD">
      <w:pPr>
        <w:rPr>
          <w:lang w:val="en-US"/>
        </w:rPr>
      </w:pPr>
      <w:r>
        <w:rPr>
          <w:lang w:val="en-US"/>
        </w:rPr>
        <w:lastRenderedPageBreak/>
        <w:t>[GetInput.cs]</w:t>
      </w:r>
    </w:p>
    <w:p w14:paraId="2684044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1A5976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8AD077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103D53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7844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003AAE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38BD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GetInput</w:t>
      </w:r>
    </w:p>
    <w:p w14:paraId="29BB769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7C19FE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UserChoice</w:t>
      </w:r>
    </w:p>
    <w:p w14:paraId="7A1F3B7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398EC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Input = 1,</w:t>
      </w:r>
    </w:p>
    <w:p w14:paraId="0A26A7C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Input,</w:t>
      </w:r>
    </w:p>
    <w:p w14:paraId="07FF6E7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andomInput,</w:t>
      </w:r>
    </w:p>
    <w:p w14:paraId="6D3C7CC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nd</w:t>
      </w:r>
    </w:p>
    <w:p w14:paraId="448CB49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F7EE5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InputData GetSomeInput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)</w:t>
      </w:r>
    </w:p>
    <w:p w14:paraId="167EC33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13DF6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InputData someInpu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6D9A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(UserChoice)choice == UserChoice.ConsoleInput)</w:t>
      </w:r>
    </w:p>
    <w:p w14:paraId="00D0E44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8D26BE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meInpu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Input();</w:t>
      </w:r>
    </w:p>
    <w:p w14:paraId="6B83782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DA47A2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UserChoice)choice == UserChoice.RandomInput)</w:t>
      </w:r>
    </w:p>
    <w:p w14:paraId="19EF273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6C0959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meInpu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Input();</w:t>
      </w:r>
    </w:p>
    <w:p w14:paraId="2538950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6BB1EF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UserChoice)choice == UserChoice.FileInput)</w:t>
      </w:r>
    </w:p>
    <w:p w14:paraId="539EC9C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DAEF8E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meInpu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put();</w:t>
      </w:r>
    </w:p>
    <w:p w14:paraId="0C8ED50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E8F996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Input;</w:t>
      </w:r>
    </w:p>
    <w:p w14:paraId="45FDDEA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53E11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Cipher GetAlgorithm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)</w:t>
      </w:r>
    </w:p>
    <w:p w14:paraId="27EF3E8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3F38C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(ICipher.Algorithms)choice == ICipher.Algorithms.CaesarCipher)</w:t>
      </w:r>
    </w:p>
    <w:p w14:paraId="3471314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57C89F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esarCipher();</w:t>
      </w:r>
    </w:p>
    <w:p w14:paraId="45C4ED3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ECE45C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Cipher.Algorithms)choice == ICipher.Algorithms.HillCipher)</w:t>
      </w:r>
    </w:p>
    <w:p w14:paraId="3A56DBF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141B7A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();</w:t>
      </w:r>
    </w:p>
    <w:p w14:paraId="412F2D2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9E30BF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4E55A0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37A7A1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551B00D1" w14:textId="6428ADAB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975B79" w14:textId="1513DC51" w:rsidR="001E0DDD" w:rsidRDefault="001E0DDD" w:rsidP="009C598C">
      <w:pPr>
        <w:rPr>
          <w:lang w:val="en-US"/>
        </w:rPr>
      </w:pPr>
      <w:r>
        <w:rPr>
          <w:lang w:val="en-US"/>
        </w:rPr>
        <w:t>[GetInput.cs]</w:t>
      </w:r>
    </w:p>
    <w:p w14:paraId="4B55FDBF" w14:textId="079B5C54" w:rsidR="001E0DDD" w:rsidRDefault="001E0DDD" w:rsidP="009C598C">
      <w:pPr>
        <w:rPr>
          <w:lang w:val="en-US"/>
        </w:rPr>
      </w:pPr>
      <w:r>
        <w:rPr>
          <w:lang w:val="en-US"/>
        </w:rPr>
        <w:t>[HillCipher.cs]</w:t>
      </w:r>
    </w:p>
    <w:p w14:paraId="6C06C96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B686CB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01FD0F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FA18DA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4BA7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4D31CC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72EAF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HillCiphe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ipher</w:t>
      </w:r>
    </w:p>
    <w:p w14:paraId="75ACA89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BCBD4A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OFALPHABET = 37;</w:t>
      </w:r>
    </w:p>
    <w:p w14:paraId="55A944C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GetMatrixFromKey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59BFB4B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83F1E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key.Length;</w:t>
      </w:r>
    </w:p>
    <w:p w14:paraId="22E4BBB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Math.Sqrt(size);</w:t>
      </w:r>
    </w:p>
    <w:p w14:paraId="3C02DC5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quare = result % 1 == 0;</w:t>
      </w:r>
    </w:p>
    <w:p w14:paraId="54CB9C3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quare)</w:t>
      </w:r>
    </w:p>
    <w:p w14:paraId="2233F28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DECAA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quare)</w:t>
      </w:r>
    </w:p>
    <w:p w14:paraId="3B490E2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B0185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size++;</w:t>
      </w:r>
    </w:p>
    <w:p w14:paraId="0AA3F58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= Math.Sqrt(size);</w:t>
      </w:r>
    </w:p>
    <w:p w14:paraId="4F0F80E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isSquare = result % 1 == 0;</w:t>
      </w:r>
    </w:p>
    <w:p w14:paraId="20D0181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39412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1869A9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Math.Sqrt(size);</w:t>
      </w:r>
    </w:p>
    <w:p w14:paraId="13E4752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OfKey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n, n];</w:t>
      </w:r>
    </w:p>
    <w:p w14:paraId="3E6E65A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C3DA7E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45E4D2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0C20ED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6FC0CAE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35474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* n + j &lt; key.Length)</w:t>
      </w:r>
    </w:p>
    <w:p w14:paraId="60FD3C2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6DF95C3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sciCode 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key[count];</w:t>
      </w:r>
    </w:p>
    <w:p w14:paraId="12537EB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&g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sciCode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169D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B5D61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asciCode -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1FAC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5F864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AE482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12C02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6;</w:t>
      </w:r>
    </w:p>
    <w:p w14:paraId="36629D0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2E7E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&gt;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sciCode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AAF7B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ECDA0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asciCode -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7075248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62C5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E12BA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556CA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33;</w:t>
      </w:r>
    </w:p>
    <w:p w14:paraId="7936369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D8CBE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2DB0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6A207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34;</w:t>
      </w:r>
    </w:p>
    <w:p w14:paraId="3B6B7B0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5B653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46556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48392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35;</w:t>
      </w:r>
    </w:p>
    <w:p w14:paraId="0CC4442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76BF7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9B2BE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EF9B8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36;</w:t>
      </w:r>
    </w:p>
    <w:p w14:paraId="082D56E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6B370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022BDFD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6837071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217918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7D363A1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OfKey[i, j] = 35;</w:t>
      </w:r>
    </w:p>
    <w:p w14:paraId="2460371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1A2F1F9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DBA55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162F15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OfKey;</w:t>
      </w:r>
    </w:p>
    <w:p w14:paraId="3BD279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7F2E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GetVectorFromMessag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14:paraId="6E1B601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425A3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OfMessage = message.Length;</w:t>
      </w:r>
    </w:p>
    <w:p w14:paraId="2B8B3C8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htOfMessage % size != 0)</w:t>
      </w:r>
    </w:p>
    <w:p w14:paraId="179D02D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{</w:t>
      </w:r>
    </w:p>
    <w:p w14:paraId="7D83EEF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nghtOfMessage += (size - (lenghtOfMessage % size));</w:t>
      </w:r>
    </w:p>
    <w:p w14:paraId="49735E4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9F4E75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vectorOfMessag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lenghtOfMessage / size, size];</w:t>
      </w:r>
    </w:p>
    <w:p w14:paraId="735CDA9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enghtOfMessage / size; j++)</w:t>
      </w:r>
    </w:p>
    <w:p w14:paraId="4C3B8E3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3CC352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C1F79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81174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* size + i &lt; message.Length)</w:t>
      </w:r>
    </w:p>
    <w:p w14:paraId="09677EF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627EF16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sciCode 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message[j * size + i];</w:t>
      </w:r>
    </w:p>
    <w:p w14:paraId="3B00835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&g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sciCode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BB88E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80002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asciCode -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1AF4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FE26F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2981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6C797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6;</w:t>
      </w:r>
    </w:p>
    <w:p w14:paraId="267D7B3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EBC4E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&gt;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sciCode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EE351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77F61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asciCode -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4328D3C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516A1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5EA97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977F1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33;</w:t>
      </w:r>
    </w:p>
    <w:p w14:paraId="3EF4495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AD4A5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0ADCD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C775D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34;</w:t>
      </w:r>
    </w:p>
    <w:p w14:paraId="05002FA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316AF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E085C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780DA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35;</w:t>
      </w:r>
    </w:p>
    <w:p w14:paraId="29B0F05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016C0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99753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32E62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36;</w:t>
      </w:r>
    </w:p>
    <w:p w14:paraId="5AB3FC7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EA72E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4E4798F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C3C4F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10675ED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OfMessage[j, i] = 35;</w:t>
      </w:r>
    </w:p>
    <w:p w14:paraId="68AF342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24709D4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4E6FD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F25EDD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essage;</w:t>
      </w:r>
    </w:p>
    <w:p w14:paraId="7D221D4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CB2F2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Of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OfOneDemention)</w:t>
      </w:r>
    </w:p>
    <w:p w14:paraId="2DDBA6C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9A1D6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OfMessage = sizeOfMessage;</w:t>
      </w:r>
    </w:p>
    <w:p w14:paraId="59679F1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htOfMessage % sizeOfOneDemention != 0)</w:t>
      </w:r>
    </w:p>
    <w:p w14:paraId="774FDE1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E073DC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nghtOfMessage += (sizeOfOneDemention - (lenghtOfMessage % sizeOfOneDemention));</w:t>
      </w:r>
    </w:p>
    <w:p w14:paraId="06D9715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EDD774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nghtOfMessage = lenghtOfMessage / sizeOfOneDemention;</w:t>
      </w:r>
    </w:p>
    <w:p w14:paraId="7136083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OfMessage;</w:t>
      </w:r>
    </w:p>
    <w:p w14:paraId="40E5A7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4B65F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GetNextPartOfMessag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)</w:t>
      </w:r>
    </w:p>
    <w:p w14:paraId="78931E1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F6AAD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1, matrix.GetLength(1)];</w:t>
      </w:r>
    </w:p>
    <w:p w14:paraId="180469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GetLength(1); i++)</w:t>
      </w:r>
    </w:p>
    <w:p w14:paraId="7C57B3F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BA016E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[0, i] = matrix[iteration, i];</w:t>
      </w:r>
    </w:p>
    <w:p w14:paraId="579C2FE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</w:t>
      </w:r>
    </w:p>
    <w:p w14:paraId="1DE5A3E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0DCDB49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96501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od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array)</w:t>
      </w:r>
    </w:p>
    <w:p w14:paraId="4C8A40A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DFA53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array.GetLength(0), array.GetLength(1)];</w:t>
      </w:r>
    </w:p>
    <w:p w14:paraId="14D1A7D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GetLength(0); i++)</w:t>
      </w:r>
    </w:p>
    <w:p w14:paraId="4A21996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606251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rray.GetLength(1); j++)</w:t>
      </w:r>
    </w:p>
    <w:p w14:paraId="34CA7B3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E5B0D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[i, j] = array[i, j] % LENGHTOFALPHABET;</w:t>
      </w:r>
    </w:p>
    <w:p w14:paraId="44BEFDD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1D7FC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CBC624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62139F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CB89C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SumWithLenghtOfAlphabet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14:paraId="0C716F4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C61A4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GetLength(0); i++)</w:t>
      </w:r>
    </w:p>
    <w:p w14:paraId="28EA234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9592C3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.GetLength(1); j++)</w:t>
      </w:r>
    </w:p>
    <w:p w14:paraId="2D01513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620D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i, j] &lt; 0)</w:t>
      </w:r>
    </w:p>
    <w:p w14:paraId="6875F0B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FA0101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[i, j] = LENGHTOFALPHABET + matrix[i, j];</w:t>
      </w:r>
    </w:p>
    <w:p w14:paraId="0A9729D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642DCA6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BA46A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434625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28AD3A8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AB639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ymbols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array)</w:t>
      </w:r>
    </w:p>
    <w:p w14:paraId="0217D50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53F9C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1524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GetLength(1); i++)</w:t>
      </w:r>
    </w:p>
    <w:p w14:paraId="16DD831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AFB16B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&gt;= 0 &amp;&amp; array[0, i] &lt; 6)</w:t>
      </w:r>
    </w:p>
    <w:p w14:paraId="1DA46DD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176DE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array[0, i]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0471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13B66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== 6)</w:t>
      </w:r>
    </w:p>
    <w:p w14:paraId="3748D1E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AA426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1F9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916BC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&gt; 6 &amp;&amp; array[0, i] &lt;= 32)</w:t>
      </w:r>
    </w:p>
    <w:p w14:paraId="6AE07B2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E2249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array[0, i] - 1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A1C9E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CCA7F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== 33)</w:t>
      </w:r>
    </w:p>
    <w:p w14:paraId="4953CBC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BC609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3350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A6777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== 34)</w:t>
      </w:r>
    </w:p>
    <w:p w14:paraId="4D42820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82FFF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1794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B6392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== 35)</w:t>
      </w:r>
    </w:p>
    <w:p w14:paraId="35BBC5B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9CE5E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2DBD3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C1CF0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== 36)</w:t>
      </w:r>
    </w:p>
    <w:p w14:paraId="302F779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0C8D7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CCAE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1FE4B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897200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58B529B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390E956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CD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7F870355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97CF6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!= 0)</w:t>
      </w:r>
    </w:p>
    <w:p w14:paraId="4FFDC3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53DCD1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b;</w:t>
      </w:r>
    </w:p>
    <w:p w14:paraId="3EF1A53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a % b;</w:t>
      </w:r>
    </w:p>
    <w:p w14:paraId="575B780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temp;</w:t>
      </w:r>
    </w:p>
    <w:p w14:paraId="6B19ABD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2E15EF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B06300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6D831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Gcd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2F4BD21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C6AA8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14:paraId="0289849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0AF81F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1, 0, a);</w:t>
      </w:r>
    </w:p>
    <w:p w14:paraId="181AECE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BFE4B0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 (y, x, g) = Gcd(b, a % b);</w:t>
      </w:r>
    </w:p>
    <w:p w14:paraId="45913CD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, y - (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(a / b) * x), g);</w:t>
      </w:r>
    </w:p>
    <w:p w14:paraId="6FD7A9C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99B89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ntiDeterminant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074B962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CB53F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Return = 0;</w:t>
      </w:r>
    </w:p>
    <w:p w14:paraId="08602A3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 &lt; 0 &amp;&amp; x &gt;= 0)</w:t>
      </w:r>
    </w:p>
    <w:p w14:paraId="6C40DFA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FD077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Return = x;</w:t>
      </w:r>
    </w:p>
    <w:p w14:paraId="4B97DD7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C1896D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 &gt;= 0 &amp;&amp; x &lt; 0)</w:t>
      </w:r>
    </w:p>
    <w:p w14:paraId="765FAA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F101B5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Return = LENGHTOFALPHABET + x;</w:t>
      </w:r>
    </w:p>
    <w:p w14:paraId="37F5019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D4BC24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 &gt;= 0 &amp;&amp; x &gt;= 0)</w:t>
      </w:r>
    </w:p>
    <w:p w14:paraId="6E69A46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5D5694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Return = x;</w:t>
      </w:r>
    </w:p>
    <w:p w14:paraId="47356CF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7A1155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 &lt; 0 &amp;&amp; x &lt; 0)</w:t>
      </w:r>
    </w:p>
    <w:p w14:paraId="29BCA8DC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A6DC3C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Return = -x;</w:t>
      </w:r>
    </w:p>
    <w:p w14:paraId="2D5BBB3F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332B245F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Return;</w:t>
      </w:r>
    </w:p>
    <w:p w14:paraId="191F2B1A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C54F1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3B77627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08816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iptedString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881D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Key = GetMatrixFromKey(key);</w:t>
      </w:r>
    </w:p>
    <w:p w14:paraId="797ADF7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WorkWithMatrix.GetDeterminant(intKey);</w:t>
      </w:r>
    </w:p>
    <w:p w14:paraId="79DBAC7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WithMatrix.GetDeterminant(intKey) == 0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ByZeroException();</w:t>
      </w:r>
    </w:p>
    <w:p w14:paraId="2D4A0754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GCD(WorkWithMatrix.GetDeterminant(intKey), LENGHTOFALPHABET) != 1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7397E8" w14:textId="687D62F4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DivideByZeroException();</w:t>
      </w:r>
    </w:p>
    <w:p w14:paraId="1C97A14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 (x, y, z) = Gcd(det, LENGHTOFALPHABET);</w:t>
      </w:r>
    </w:p>
    <w:p w14:paraId="001326B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 = GetAntiDeterminant(det, x);</w:t>
      </w:r>
    </w:p>
    <w:p w14:paraId="79C01E7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ByZeroException();</w:t>
      </w:r>
    </w:p>
    <w:p w14:paraId="5A5E27C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IntMessage = GetVectorFromMessage(message, intKey.GetLength(0));</w:t>
      </w:r>
    </w:p>
    <w:p w14:paraId="6928F5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etCount(message.Length, intKey.GetLength(0)); i++)</w:t>
      </w:r>
    </w:p>
    <w:p w14:paraId="6366D04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A5053F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Message = GetNextPartOfMessage(allIntMessage, i);</w:t>
      </w:r>
    </w:p>
    <w:p w14:paraId="76B1D1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WorkWithMatrix.Multiplication(intMessage, intKey);</w:t>
      </w:r>
    </w:p>
    <w:p w14:paraId="1ED1DE0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 = Mod(result);</w:t>
      </w:r>
    </w:p>
    <w:p w14:paraId="743EB96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criptedString += GetSymbols(result);</w:t>
      </w:r>
    </w:p>
    <w:p w14:paraId="255AC97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6EF53D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iptedString;</w:t>
      </w:r>
    </w:p>
    <w:p w14:paraId="46710E4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3D1D6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159D8B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0159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edString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74DC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Key = GetMatrixFromKey(key);</w:t>
      </w:r>
    </w:p>
    <w:p w14:paraId="4CD077A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WithMatrix.GetDeterminant(intKey) == 0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ByZeroException();</w:t>
      </w:r>
    </w:p>
    <w:p w14:paraId="2779984C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GCD(WorkWithMatrix.GetDeterminant(intKey), LENGHTOFALPHABET) == </w:t>
      </w:r>
    </w:p>
    <w:p w14:paraId="748C2F9D" w14:textId="0C07EF72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WorkWithMatrix.GetDeterminant(intKey)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ByZeroException();</w:t>
      </w:r>
    </w:p>
    <w:p w14:paraId="410B9F5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IntMessage = GetVectorFromMessage(message, intKey.GetLength(0));</w:t>
      </w:r>
    </w:p>
    <w:p w14:paraId="75EC5F1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etCount(message.Length, intKey.GetLength(0)); i++)</w:t>
      </w:r>
    </w:p>
    <w:p w14:paraId="0809B03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6B99E9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Message = GetNextPartOfMessage(allIntMessage, i);</w:t>
      </w:r>
    </w:p>
    <w:p w14:paraId="4A070A8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WorkWithMatrix.GetDeterminant(intKey);</w:t>
      </w:r>
    </w:p>
    <w:p w14:paraId="0B2BFC6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r (x, y, z) = Gcd(det, LENGHTOFALPHABET);</w:t>
      </w:r>
    </w:p>
    <w:p w14:paraId="317F55C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GetAntiDeterminant(det, x);</w:t>
      </w:r>
    </w:p>
    <w:p w14:paraId="7D09D8D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iption = WorkWithMatrix.GetMatrixOfAlgebraicComplement(intKey);</w:t>
      </w:r>
    </w:p>
    <w:p w14:paraId="7DD11A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Mod(decription);</w:t>
      </w:r>
    </w:p>
    <w:p w14:paraId="59E641A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WorkWithMatrix.MultiplyOnNumber(decription, x);</w:t>
      </w:r>
    </w:p>
    <w:p w14:paraId="7170C57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Mod(decription);</w:t>
      </w:r>
    </w:p>
    <w:p w14:paraId="0E54F38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WorkWithMatrix.GetTransparentMatrix(decription);</w:t>
      </w:r>
    </w:p>
    <w:p w14:paraId="6C0F2E9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SumWithLenghtOfAlphabet(decription);</w:t>
      </w:r>
    </w:p>
    <w:p w14:paraId="1D7C8CE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WorkWithMatrix.Multiplication(intMessage, decription);</w:t>
      </w:r>
    </w:p>
    <w:p w14:paraId="4E35B58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Mod(decription);</w:t>
      </w:r>
    </w:p>
    <w:p w14:paraId="7D811C4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yptedString += GetSymbols(decription);</w:t>
      </w:r>
    </w:p>
    <w:p w14:paraId="5D26F11D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FCC239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cryptedString.Trim();</w:t>
      </w:r>
    </w:p>
    <w:p w14:paraId="30B3D2A2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A46717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6E31C8DF" w14:textId="3F811246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03E24B" w14:textId="61DF3B3E" w:rsidR="001E0DDD" w:rsidRDefault="001E0DDD" w:rsidP="009C598C">
      <w:pPr>
        <w:rPr>
          <w:lang w:val="en-US"/>
        </w:rPr>
      </w:pPr>
      <w:r>
        <w:rPr>
          <w:lang w:val="en-US"/>
        </w:rPr>
        <w:t>[HillCipher.cs]</w:t>
      </w:r>
    </w:p>
    <w:p w14:paraId="10E23C48" w14:textId="55A6CBC3" w:rsidR="001E0DDD" w:rsidRDefault="001E0DDD" w:rsidP="001E0DDD">
      <w:pPr>
        <w:rPr>
          <w:lang w:val="en-US"/>
        </w:rPr>
      </w:pPr>
      <w:r>
        <w:rPr>
          <w:lang w:val="en-US"/>
        </w:rPr>
        <w:t>[ICipher.cs]</w:t>
      </w:r>
    </w:p>
    <w:p w14:paraId="675FB92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E4E4CA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CDF93C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83650A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1ED0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18AE891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CD507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ICipher</w:t>
      </w:r>
    </w:p>
    <w:p w14:paraId="3195497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730187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Algorithms</w:t>
      </w:r>
    </w:p>
    <w:p w14:paraId="1B2897C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54813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illCipher = 1,</w:t>
      </w:r>
    </w:p>
    <w:p w14:paraId="67EF055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aesarCipher</w:t>
      </w:r>
    </w:p>
    <w:p w14:paraId="57AC77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534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;</w:t>
      </w:r>
    </w:p>
    <w:p w14:paraId="415C852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;</w:t>
      </w:r>
    </w:p>
    <w:p w14:paraId="156D6D2F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E3EADA" w14:textId="3C11AB33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7E2713" w14:textId="7A771E3E" w:rsidR="001E0DDD" w:rsidRDefault="001E0DDD" w:rsidP="009C598C">
      <w:pPr>
        <w:rPr>
          <w:lang w:val="en-US"/>
        </w:rPr>
      </w:pPr>
      <w:r>
        <w:rPr>
          <w:lang w:val="en-US"/>
        </w:rPr>
        <w:t>[ICipher.cs]</w:t>
      </w:r>
    </w:p>
    <w:p w14:paraId="46D025C9" w14:textId="0CE18C49" w:rsidR="001E0DDD" w:rsidRDefault="001E0DDD" w:rsidP="009C598C">
      <w:pPr>
        <w:rPr>
          <w:lang w:val="en-US"/>
        </w:rPr>
      </w:pPr>
      <w:r w:rsidRPr="001E0DDD">
        <w:rPr>
          <w:lang w:val="en-US"/>
        </w:rPr>
        <w:t>[</w:t>
      </w:r>
      <w:r>
        <w:rPr>
          <w:lang w:val="en-US"/>
        </w:rPr>
        <w:t>IInputData</w:t>
      </w:r>
      <w:r w:rsidRPr="001E0DDD">
        <w:rPr>
          <w:lang w:val="en-US"/>
        </w:rPr>
        <w:t>.</w:t>
      </w:r>
      <w:r>
        <w:rPr>
          <w:lang w:val="en-US"/>
        </w:rPr>
        <w:t>cs</w:t>
      </w:r>
      <w:r w:rsidRPr="001E0DDD">
        <w:rPr>
          <w:lang w:val="en-US"/>
        </w:rPr>
        <w:t>]</w:t>
      </w:r>
    </w:p>
    <w:p w14:paraId="4F86C87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0C63EF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06AAEF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7C6679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181ADF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C35A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74A2F55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C418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IInputData</w:t>
      </w:r>
    </w:p>
    <w:p w14:paraId="2D5B00B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736F4B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;</w:t>
      </w:r>
    </w:p>
    <w:p w14:paraId="3257364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6CADA5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ManualInpu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InputData</w:t>
      </w:r>
    </w:p>
    <w:p w14:paraId="3F267E6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14:paraId="42CB8CC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15E5A9C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B01E0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FromConsole;</w:t>
      </w:r>
    </w:p>
    <w:p w14:paraId="4D7DA6D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Data;</w:t>
      </w:r>
    </w:p>
    <w:p w14:paraId="6877A42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0E188F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75158C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7C8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message to encypt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6B3E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 = Console.ReadLine();</w:t>
      </w:r>
    </w:p>
    <w:p w14:paraId="625C401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)</w:t>
      </w:r>
    </w:p>
    <w:p w14:paraId="08134D1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4F6C24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letter &g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etter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</w:p>
    <w:p w14:paraId="6781D8BA" w14:textId="7ED451B4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7B64423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504C3DD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D84F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327D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B2AD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4BD7FAA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B7FCD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dData)</w:t>
      </w:r>
    </w:p>
    <w:p w14:paraId="286B769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B2027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FromConsole = tempString;</w:t>
      </w:r>
    </w:p>
    <w:p w14:paraId="7116114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1E6D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C22F29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31B3D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Do you want to save data in file?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</w:p>
    <w:p w14:paraId="23C2901C" w14:textId="1CC9ACD1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yes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F4D8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meInput.GetInt() == 1)</w:t>
      </w:r>
    </w:p>
    <w:p w14:paraId="1DEEE9B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1892D6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.SaveInFile(messageFromConsole);</w:t>
      </w:r>
    </w:p>
    <w:p w14:paraId="369FC8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AD7ADD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FromConsole;</w:t>
      </w:r>
    </w:p>
    <w:p w14:paraId="2F34370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306E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9FC8B6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RandomInpu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InputData</w:t>
      </w:r>
    </w:p>
    <w:p w14:paraId="287CAB7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1CB9AC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Limit = 5;</w:t>
      </w:r>
    </w:p>
    <w:p w14:paraId="0AFD78E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Limit = 12;</w:t>
      </w:r>
    </w:p>
    <w:p w14:paraId="3913B04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nd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435F3BE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378A2D7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FFF81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String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C6DF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OfNLetter = rnd.Next(LowerLimit, UpperLimit);</w:t>
      </w:r>
    </w:p>
    <w:p w14:paraId="1B740CC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OfNLetter; i++)</w:t>
      </w:r>
    </w:p>
    <w:p w14:paraId="4E1BED6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06FC64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= rnd.Next(HillCipher.LENGHTOFALPHABET - 1);</w:t>
      </w:r>
    </w:p>
    <w:p w14:paraId="7B16C2F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&gt;= 0 &amp;&amp; letter &lt; 6)</w:t>
      </w:r>
    </w:p>
    <w:p w14:paraId="3343A0B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79F59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letter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CF323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C54C3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== 6)</w:t>
      </w:r>
    </w:p>
    <w:p w14:paraId="54094EE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245F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639C0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65CD9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&gt; 6 &amp;&amp; letter &lt;= 32)</w:t>
      </w:r>
    </w:p>
    <w:p w14:paraId="568C651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0FB27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letter - 1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D9FF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2FD8A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== 33)</w:t>
      </w:r>
    </w:p>
    <w:p w14:paraId="2D97181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83341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34AF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1017C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== 34)</w:t>
      </w:r>
    </w:p>
    <w:p w14:paraId="7A6C5D7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A4B99E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BA80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4AEDF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== 35)</w:t>
      </w:r>
    </w:p>
    <w:p w14:paraId="6997DE2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31FAE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2172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EEFA5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== 36)</w:t>
      </w:r>
    </w:p>
    <w:p w14:paraId="54072E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93B6F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DF069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0C6E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1FFAA6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randomString);</w:t>
      </w:r>
    </w:p>
    <w:p w14:paraId="0EE14529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Do you want to save data in file?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</w:p>
    <w:p w14:paraId="283A4343" w14:textId="238F8E7F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yes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331A2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meInput.GetInt() == 1)</w:t>
      </w:r>
    </w:p>
    <w:p w14:paraId="697E7E6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4C4903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.SaveInFile(randomString);</w:t>
      </w:r>
    </w:p>
    <w:p w14:paraId="73DD2A1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6A41F8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String;</w:t>
      </w:r>
    </w:p>
    <w:p w14:paraId="615A450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15EB5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6F32AD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08FE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FileInpu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InputData</w:t>
      </w:r>
    </w:p>
    <w:p w14:paraId="0B5DFB3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F7B6CC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2D0A16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09E85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FromFile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22848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1142264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1C41ED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BE08AF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3F92D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Console.ReadLine();</w:t>
      </w:r>
    </w:p>
    <w:p w14:paraId="21F1715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Info temp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path);</w:t>
      </w:r>
    </w:p>
    <w:p w14:paraId="4696D12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File.Exists)</w:t>
      </w:r>
    </w:p>
    <w:p w14:paraId="22E2C1A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2AE5A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File is not existing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B8F8E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32A4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D979A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tempOpened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);</w:t>
      </w:r>
    </w:p>
    <w:p w14:paraId="421DCA8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F470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OpenedFile.EndOfStream)</w:t>
      </w:r>
    </w:p>
    <w:p w14:paraId="7583C06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796E2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empString += tempOpenedFile.ReadLine();</w:t>
      </w:r>
    </w:p>
    <w:p w14:paraId="7F84EC9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75762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OpenedFile.Close();</w:t>
      </w:r>
    </w:p>
    <w:p w14:paraId="1A42CEF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A01C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)</w:t>
      </w:r>
    </w:p>
    <w:p w14:paraId="6AF28C9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A4C31D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letter &g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etter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</w:p>
    <w:p w14:paraId="7608C5F6" w14:textId="74BECBFE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499F5C4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1A4485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781A0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C6CD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39679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5B46D88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ED0FF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dData)</w:t>
      </w:r>
    </w:p>
    <w:p w14:paraId="6C8AC35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757C9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394A2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DE94D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080F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C60C93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152D6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StreamReader 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7BDF7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EndOfStream)</w:t>
      </w:r>
    </w:p>
    <w:p w14:paraId="2E3905F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CA79D5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FromFile += file.ReadLine();</w:t>
      </w:r>
    </w:p>
    <w:p w14:paraId="254CEC8D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1BA90E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file.Close();</w:t>
      </w:r>
    </w:p>
    <w:p w14:paraId="27312AA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Console.WriteLine(stringFromFile);</w:t>
      </w:r>
    </w:p>
    <w:p w14:paraId="243EBEE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FromFile;</w:t>
      </w:r>
    </w:p>
    <w:p w14:paraId="162DB900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1EE0C1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02A14F51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CF8E4F" w14:textId="77777777" w:rsidR="001E0DDD" w:rsidRPr="001E0DDD" w:rsidRDefault="001E0DDD" w:rsidP="009C598C">
      <w:pPr>
        <w:rPr>
          <w:lang w:val="en-US"/>
        </w:rPr>
      </w:pPr>
    </w:p>
    <w:p w14:paraId="4E19DC85" w14:textId="06503914" w:rsidR="001E0DDD" w:rsidRDefault="001E0DDD" w:rsidP="009C598C">
      <w:pPr>
        <w:rPr>
          <w:lang w:val="en-US"/>
        </w:rPr>
      </w:pPr>
      <w:r w:rsidRPr="001E0DDD">
        <w:rPr>
          <w:lang w:val="en-US"/>
        </w:rPr>
        <w:t>[</w:t>
      </w:r>
      <w:r>
        <w:rPr>
          <w:lang w:val="en-US"/>
        </w:rPr>
        <w:t>IInputData.cs]</w:t>
      </w:r>
    </w:p>
    <w:p w14:paraId="4EAA5515" w14:textId="0BE90A2F" w:rsidR="001E0DDD" w:rsidRDefault="001E0DDD" w:rsidP="009C598C">
      <w:pPr>
        <w:rPr>
          <w:lang w:val="en-US"/>
        </w:rPr>
      </w:pPr>
      <w:r>
        <w:rPr>
          <w:lang w:val="en-US"/>
        </w:rPr>
        <w:t>[Input.cs]</w:t>
      </w:r>
    </w:p>
    <w:p w14:paraId="0F03BB8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D3D04F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8F4BEB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046434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00D3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7B575B0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4C254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SomeInput</w:t>
      </w:r>
    </w:p>
    <w:p w14:paraId="413E4FC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E87A0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t()</w:t>
      </w:r>
    </w:p>
    <w:p w14:paraId="042C9BD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6446E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14:paraId="2800C8B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1FC75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B2EAE9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integer: 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DB9B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Console.ReadLine();</w:t>
      </w:r>
    </w:p>
    <w:p w14:paraId="62FA84E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</w:t>
      </w:r>
    </w:p>
    <w:p w14:paraId="3FC9B9E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EDDC4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7CE2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1CA9E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This is not a integer,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DCBF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E75C70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17610F4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94691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tKey()</w:t>
      </w:r>
    </w:p>
    <w:p w14:paraId="3591789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CB364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ED504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2D868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28E3DC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integer: 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E60F7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 = Console.ReadLine();</w:t>
      </w:r>
    </w:p>
    <w:p w14:paraId="55EBCC8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</w:t>
      </w:r>
    </w:p>
    <w:p w14:paraId="521131E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437D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02E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909E2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This is not a integer,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10004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4E69F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14:paraId="5E7DC1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65F35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tringKey()</w:t>
      </w:r>
    </w:p>
    <w:p w14:paraId="7736065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9ECD8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5D3F0F8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Data;</w:t>
      </w:r>
    </w:p>
    <w:p w14:paraId="574482E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A5E498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E37C50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EFA5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key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275A3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 = Console.ReadLine();</w:t>
      </w:r>
    </w:p>
    <w:p w14:paraId="54BCAB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)</w:t>
      </w:r>
    </w:p>
    <w:p w14:paraId="6513C2F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120572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letter &g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etter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</w:p>
    <w:p w14:paraId="422AC4B6" w14:textId="09DE027C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7DC94B3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E565EC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7FF41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47F8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D687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5C7C56F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21507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dData)</w:t>
      </w:r>
    </w:p>
    <w:p w14:paraId="7E18E66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C035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 = tempString;</w:t>
      </w:r>
    </w:p>
    <w:p w14:paraId="2B2804A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48614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8C8A10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D596C1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24053977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7A4B6A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0638699F" w14:textId="0E54E0E3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BB0570" w14:textId="42A53B78" w:rsidR="001E0DDD" w:rsidRDefault="001E0DDD" w:rsidP="009C598C">
      <w:pPr>
        <w:rPr>
          <w:lang w:val="en-US"/>
        </w:rPr>
      </w:pPr>
      <w:r>
        <w:rPr>
          <w:lang w:val="en-US"/>
        </w:rPr>
        <w:t>[Input.cs]</w:t>
      </w:r>
    </w:p>
    <w:p w14:paraId="57E73765" w14:textId="694425A6" w:rsidR="001E0DDD" w:rsidRDefault="001E0DDD" w:rsidP="009C598C">
      <w:pPr>
        <w:rPr>
          <w:lang w:val="en-US"/>
        </w:rPr>
      </w:pPr>
      <w:r>
        <w:rPr>
          <w:lang w:val="en-US"/>
        </w:rPr>
        <w:t>[Program.cs]</w:t>
      </w:r>
    </w:p>
    <w:p w14:paraId="30CAD06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FAA34E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FBC0C7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7BC0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213611D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5669A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81EEBC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54804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06D4950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66ECB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 message;</w:t>
      </w:r>
    </w:p>
    <w:p w14:paraId="1B94E06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choice;</w:t>
      </w:r>
    </w:p>
    <w:p w14:paraId="3971D62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InputData someInput;</w:t>
      </w:r>
    </w:p>
    <w:p w14:paraId="5F30ED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Cipher algorithm;</w:t>
      </w:r>
    </w:p>
    <w:p w14:paraId="7307F03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Created by: Shishko Daniil Yrevich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</w:t>
      </w:r>
    </w:p>
    <w:p w14:paraId="18EC42BB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Option: 9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Aim: Create an ICipher interface th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1296C359" w14:textId="72AEA854" w:rsidR="001E0DDD" w:rsidRPr="001E0DDD" w:rsidRDefault="00687C99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="001E0DDD" w:rsidRPr="001E0DDD">
        <w:rPr>
          <w:rFonts w:ascii="Consolas" w:hAnsi="Consolas" w:cs="Consolas"/>
          <w:color w:val="A31515"/>
          <w:sz w:val="19"/>
          <w:szCs w:val="19"/>
          <w:lang w:val="en-US"/>
        </w:rPr>
        <w:t>defines methods to support string encryption. "</w:t>
      </w:r>
      <w:r w:rsidR="001E0DDD"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60A1D03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The interface declares two methods Encode() and Decode(), which are used to</w:t>
      </w:r>
      <w:r w:rsidR="00687C99"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3CD0F9AF" w14:textId="7C72C54D" w:rsidR="001E0DDD" w:rsidRPr="001E0DDD" w:rsidRDefault="00687C99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="001E0DDD" w:rsidRPr="001E0DDD">
        <w:rPr>
          <w:rFonts w:ascii="Consolas" w:hAnsi="Consolas" w:cs="Consolas"/>
          <w:color w:val="A31515"/>
          <w:sz w:val="19"/>
          <w:szCs w:val="19"/>
          <w:lang w:val="en-US"/>
        </w:rPr>
        <w:t>encrypt and decrypt strings"</w:t>
      </w:r>
      <w:r w:rsidR="001E0DDD"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14:paraId="047A59ED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, respectively. Implement 2 classes implementing this interface.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14:paraId="38078BF0" w14:textId="5A081E2C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Environment.NewLine +</w:t>
      </w:r>
    </w:p>
    <w:p w14:paraId="1490361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Welcome.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785AF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3466F3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024DDA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 = 1;</w:t>
      </w:r>
    </w:p>
    <w:p w14:paraId="61DADD7B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Environment.NewLine + 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 - Console Input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583F9D" w14:textId="64D887B3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+ Environment.NewLine</w:t>
      </w:r>
    </w:p>
    <w:p w14:paraId="0D5BDC05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2 - File Input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3 - Random Input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14:paraId="218D2BC0" w14:textId="389A2A77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4 - End program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D423B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oice = SomeInput.GetInt();</w:t>
      </w:r>
    </w:p>
    <w:p w14:paraId="5F22E2BB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GetInput.UserChoice)choice &lt; GetInput.UserChoice.ConsoleInput || </w:t>
      </w:r>
    </w:p>
    <w:p w14:paraId="486A06F5" w14:textId="1814558E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GetInput.UserChoice)choice &gt; GetInput.UserChoice.End)</w:t>
      </w:r>
    </w:p>
    <w:p w14:paraId="2699ADB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A8F3C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We don't have these choice, please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9C238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AF76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C15D8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(GetInput.UserChoice)choice == GetInput.UserChoice.End)</w:t>
      </w:r>
    </w:p>
    <w:p w14:paraId="4D2E696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8E47F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BCDB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3C07A9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meInput = GetInput.GetSomeInput(choice);</w:t>
      </w:r>
    </w:p>
    <w:p w14:paraId="2A2ADB4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 = someInput.Input();</w:t>
      </w:r>
    </w:p>
    <w:p w14:paraId="492AFB0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10ECF2E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2FDDC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);</w:t>
      </w:r>
    </w:p>
    <w:p w14:paraId="605B6B1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choose the algorithm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29195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um.GetNames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ICipher.Algorithms)))</w:t>
      </w:r>
    </w:p>
    <w:p w14:paraId="79BD13D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65AEE9A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count.ToString()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);</w:t>
      </w:r>
    </w:p>
    <w:p w14:paraId="0246C80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70752B0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5A01A8D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hoice = SomeInput.GetInt();</w:t>
      </w:r>
    </w:p>
    <w:p w14:paraId="1B15F5B5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Cipher.Algorithms)choice &lt; ICipher.Algorithms.HillCipher || </w:t>
      </w:r>
    </w:p>
    <w:p w14:paraId="0CB7B234" w14:textId="5860F7F9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ICipher.Algorithms)choice &gt; ICipher.Algorithms.CaesarCipher)</w:t>
      </w:r>
    </w:p>
    <w:p w14:paraId="7E3C23C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643617B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We don't have these choice, please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38696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138F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48622DD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algorithm = GetInput.GetAlgorithm(choice);</w:t>
      </w:r>
    </w:p>
    <w:p w14:paraId="7984BAE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);</w:t>
      </w:r>
    </w:p>
    <w:p w14:paraId="7404675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Cipher.Algorithms)choice == ICipher.Algorithms.HillCipher)</w:t>
      </w:r>
    </w:p>
    <w:p w14:paraId="67FE8DC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B9255F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= SomeInput.GetStringKey();</w:t>
      </w:r>
    </w:p>
    <w:p w14:paraId="27F9184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247DE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04FF16A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Cipher.Algorithms)choice == ICipher.Algorithms.CaesarCipher)</w:t>
      </w:r>
    </w:p>
    <w:p w14:paraId="4914072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063A69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= SomeInput.GetIntKey();</w:t>
      </w:r>
    </w:p>
    <w:p w14:paraId="29FA71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D4BD6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07726A5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64A3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E3B270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3F479A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 - To Encode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</w:p>
    <w:p w14:paraId="2E553713" w14:textId="347FE9F6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2 - To Decode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2E8D3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hoice = SomeInput.GetInt();</w:t>
      </w:r>
    </w:p>
    <w:p w14:paraId="12EC9BD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choice == 1)</w:t>
      </w:r>
    </w:p>
    <w:p w14:paraId="1A22B88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410D185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 = algorithm.Encode(message, key);</w:t>
      </w:r>
    </w:p>
    <w:p w14:paraId="2E6A7AA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Encoded string: 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ssage);</w:t>
      </w:r>
    </w:p>
    <w:p w14:paraId="278E538E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Do you want to save data in file?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</w:p>
    <w:p w14:paraId="45F0E882" w14:textId="58AAB27D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 - yes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149CC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SomeInput.GetInt() == 1)</w:t>
      </w:r>
    </w:p>
    <w:p w14:paraId="1FCEE75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8EC4A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File.SaveInFile(message);</w:t>
      </w:r>
    </w:p>
    <w:p w14:paraId="031B542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7703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52BECE1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2)</w:t>
      </w:r>
    </w:p>
    <w:p w14:paraId="7CF6454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ECD136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 = algorithm.Decode(message, key);</w:t>
      </w:r>
    </w:p>
    <w:p w14:paraId="6C6E496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Decoded string: 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ssage);</w:t>
      </w:r>
    </w:p>
    <w:p w14:paraId="16808E7F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Do you want to save data in file?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</w:p>
    <w:p w14:paraId="5E03FA32" w14:textId="1A2848E1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 - yes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A2261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meInput.GetInt() == 1)</w:t>
      </w:r>
    </w:p>
    <w:p w14:paraId="3C9CC0C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9BC25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File.SaveInFile(message);</w:t>
      </w:r>
    </w:p>
    <w:p w14:paraId="467B8B1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93415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083DFCC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17EA5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984CE7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We don't have these choice, please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F2599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62E67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3F2F63E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Console.WriteLine(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Enter 0 to retur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19641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meInput.GetInt() == 0)</w:t>
      </w:r>
    </w:p>
    <w:p w14:paraId="2120F2B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CFB3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EAD3E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19272C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00A25F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61D2C2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35DF1174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65528E" w14:textId="77777777" w:rsidR="001E0DDD" w:rsidRDefault="001E0DDD" w:rsidP="009C598C">
      <w:pPr>
        <w:rPr>
          <w:lang w:val="en-US"/>
        </w:rPr>
      </w:pPr>
    </w:p>
    <w:p w14:paraId="1EC79F2B" w14:textId="4E56007A" w:rsidR="001E0DDD" w:rsidRDefault="001E0DDD" w:rsidP="009C598C">
      <w:pPr>
        <w:rPr>
          <w:lang w:val="en-US"/>
        </w:rPr>
      </w:pPr>
      <w:r>
        <w:rPr>
          <w:lang w:val="en-US"/>
        </w:rPr>
        <w:t>[Program.cs]</w:t>
      </w:r>
    </w:p>
    <w:p w14:paraId="545D2BFA" w14:textId="00116F6D" w:rsidR="001E0DDD" w:rsidRDefault="001E0DDD" w:rsidP="009C598C">
      <w:pPr>
        <w:rPr>
          <w:lang w:val="en-US"/>
        </w:rPr>
      </w:pPr>
      <w:r>
        <w:rPr>
          <w:lang w:val="en-US"/>
        </w:rPr>
        <w:t>[WorkWothMatrix.cs]</w:t>
      </w:r>
    </w:p>
    <w:p w14:paraId="32D2614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BEBDF4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2E2716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424590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728C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0363EA4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1E8D9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WorkWithMatrix</w:t>
      </w:r>
    </w:p>
    <w:p w14:paraId="4E2B9D3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A3C523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GetTransparentMatrix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14:paraId="772B5AD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48564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321A9F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atrix.GetLength(0); i++)</w:t>
      </w:r>
    </w:p>
    <w:p w14:paraId="4D835FD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3FFE05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4A4F514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unt; j++)</w:t>
      </w:r>
    </w:p>
    <w:p w14:paraId="5FED4C6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982BA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matrix[i, j];</w:t>
      </w:r>
    </w:p>
    <w:p w14:paraId="41CFC6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matrix[i, j] = matrix[j, i];</w:t>
      </w:r>
    </w:p>
    <w:p w14:paraId="5B11B48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matrix[j, i] = temp;</w:t>
      </w:r>
    </w:p>
    <w:p w14:paraId="51473FA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612A9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BAB4BD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2589CD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8E2F4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GetMatrixOfAlgebraicComplement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14:paraId="13B929B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82005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matrix.GetLength(0), matrix.GetLength(0)];</w:t>
      </w:r>
    </w:p>
    <w:p w14:paraId="3352C4B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 = 1;</w:t>
      </w:r>
    </w:p>
    <w:p w14:paraId="0950AD0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GetLength(0); i++)</w:t>
      </w:r>
    </w:p>
    <w:p w14:paraId="770A4FD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1A4C4D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.GetLength(0); j++)</w:t>
      </w:r>
    </w:p>
    <w:p w14:paraId="092043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D1EA7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sign = ((i + 1) % 2 == (j + 1) % 2) ? 1 : -1;</w:t>
      </w:r>
    </w:p>
    <w:p w14:paraId="511CB92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GetDeterminant(GetMinorMatrix(matrix, i, j));</w:t>
      </w:r>
    </w:p>
    <w:p w14:paraId="55F8433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[i, j] = sign * det;</w:t>
      </w:r>
    </w:p>
    <w:p w14:paraId="30388A3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1A96D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B19F84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E55549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9A03B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eterminant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14:paraId="718C35A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F322C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.GetLength(0) == 0 &amp;&amp; matrix.GetLength(1) == 0)</w:t>
      </w:r>
    </w:p>
    <w:p w14:paraId="4C8A27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B21DE1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.GetLength(0) != matrix.GetLength(1))</w:t>
      </w:r>
    </w:p>
    <w:p w14:paraId="0D51C697" w14:textId="699440E5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687C99">
        <w:rPr>
          <w:rFonts w:ascii="Consolas" w:hAnsi="Consolas" w:cs="Consolas"/>
          <w:color w:val="A31515"/>
          <w:sz w:val="19"/>
          <w:szCs w:val="19"/>
          <w:lang w:val="en-US"/>
        </w:rPr>
        <w:t>Matrix should be square</w:t>
      </w:r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3C45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.GetLength(0) == 2)</w:t>
      </w:r>
    </w:p>
    <w:p w14:paraId="4436C3A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0, 0] * matrix[1, 1] - matrix[0, 1] * matrix[1, 0];</w:t>
      </w:r>
    </w:p>
    <w:p w14:paraId="03FC1A7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 = 1;</w:t>
      </w:r>
    </w:p>
    <w:p w14:paraId="798FD6F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1E36A11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30CFB83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GetLength(0); i++)</w:t>
      </w:r>
    </w:p>
    <w:p w14:paraId="2BDAF84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A73EE5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gn = ((i + 1) % 2 == (j + 1) % 2) ? 1 : -1;</w:t>
      </w:r>
    </w:p>
    <w:p w14:paraId="1C8BA06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 += sign * matrix[i, j] * GetDeterminant(GetMinorMatrix(matrix, i, j));</w:t>
      </w:r>
    </w:p>
    <w:p w14:paraId="3395619E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CEA7D8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0709BADA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51E53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GetMinorMatrix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14:paraId="2FD2FBF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1836A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matrix.GetLength(0) - 1, matrix.GetLength(1) - 1];</w:t>
      </w:r>
    </w:p>
    <w:p w14:paraId="57F55FE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, k;</w:t>
      </w:r>
    </w:p>
    <w:p w14:paraId="7B6E47A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GetLength(0); i++)</w:t>
      </w:r>
    </w:p>
    <w:p w14:paraId="50C0178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454717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row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2862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0;</w:t>
      </w:r>
    </w:p>
    <w:p w14:paraId="1E31536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.GetLength(1); j++)</w:t>
      </w:r>
    </w:p>
    <w:p w14:paraId="655A142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C2EAD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col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7099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[m, k++] = matrix[i, j];</w:t>
      </w:r>
    </w:p>
    <w:p w14:paraId="7BF7285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D3669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++;</w:t>
      </w:r>
    </w:p>
    <w:p w14:paraId="7012EEA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159F03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261DB9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3195E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ultiplication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a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b)</w:t>
      </w:r>
    </w:p>
    <w:p w14:paraId="3C51AB2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44FF0C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GetLength(1) != b.GetLength(0)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87C99">
        <w:rPr>
          <w:rFonts w:ascii="Consolas" w:hAnsi="Consolas" w:cs="Consolas"/>
          <w:color w:val="A31515"/>
          <w:sz w:val="19"/>
          <w:szCs w:val="19"/>
          <w:lang w:val="en-US"/>
        </w:rPr>
        <w:t xml:space="preserve">Mtrix can’t be”+ </w:t>
      </w:r>
    </w:p>
    <w:p w14:paraId="241F828F" w14:textId="2C6C0677" w:rsidR="001E0DDD" w:rsidRPr="001E0DDD" w:rsidRDefault="00687C99" w:rsidP="00687C99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multiply</w:t>
      </w:r>
      <w:r w:rsidR="001E0DDD" w:rsidRPr="001E0D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1E0DDD"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E072C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a.GetLength(0), b.GetLength(1)];</w:t>
      </w:r>
    </w:p>
    <w:p w14:paraId="28A10DE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GetLength(0); i++)</w:t>
      </w:r>
    </w:p>
    <w:p w14:paraId="459FDC5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0D4EBF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.GetLength(1); j++)</w:t>
      </w:r>
    </w:p>
    <w:p w14:paraId="236E48D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EC2FB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b.GetLength(0); k++)</w:t>
      </w:r>
    </w:p>
    <w:p w14:paraId="77EFB61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4229105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[i, j] += a[i, k] * b[k, j];</w:t>
      </w:r>
    </w:p>
    <w:p w14:paraId="3C654CE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1543E53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BDBB7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1CD6C1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50B8A07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F10DE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ultiplyOnNumber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array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14:paraId="1BB06AB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FA764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array.GetLength(0), array.GetLength(1)];</w:t>
      </w:r>
    </w:p>
    <w:p w14:paraId="7898311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GetLength(0); i++)</w:t>
      </w:r>
    </w:p>
    <w:p w14:paraId="019F70F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CBE275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rray.GetLength(1); j++)</w:t>
      </w:r>
    </w:p>
    <w:p w14:paraId="05F7625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84519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[i, j] 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(array[i, j] * number);</w:t>
      </w:r>
    </w:p>
    <w:p w14:paraId="353BBBBE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9E3B6B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045A5815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18F1D9CD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3D3B7B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751FA563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EC5448" w14:textId="77777777" w:rsidR="001E0DDD" w:rsidRDefault="001E0DDD" w:rsidP="009C598C">
      <w:pPr>
        <w:rPr>
          <w:lang w:val="en-US"/>
        </w:rPr>
      </w:pPr>
    </w:p>
    <w:p w14:paraId="156B602A" w14:textId="24B1D922" w:rsidR="001E0DDD" w:rsidRPr="001E0DDD" w:rsidRDefault="001E0DDD" w:rsidP="009C598C">
      <w:r>
        <w:rPr>
          <w:lang w:val="en-US"/>
        </w:rPr>
        <w:t>[WorkWothMatrix.cs]</w:t>
      </w:r>
    </w:p>
    <w:p w14:paraId="345EF8EC" w14:textId="2DFC6105" w:rsidR="009C598C" w:rsidRPr="00714AD0" w:rsidRDefault="009C598C" w:rsidP="009C598C">
      <w:r w:rsidRPr="00714AD0">
        <w:t xml:space="preserve">[ --- </w:t>
      </w:r>
      <w:r>
        <w:t>Конец</w:t>
      </w:r>
      <w:r w:rsidRPr="00714AD0">
        <w:t xml:space="preserve"> </w:t>
      </w:r>
      <w:r>
        <w:t>программы</w:t>
      </w:r>
      <w:r w:rsidRPr="00714AD0">
        <w:t>]</w:t>
      </w:r>
    </w:p>
    <w:p w14:paraId="2091E148" w14:textId="5159194B" w:rsidR="00311023" w:rsidRDefault="00311023" w:rsidP="00F458D5">
      <w:pPr>
        <w:pStyle w:val="1"/>
      </w:pPr>
      <w:bookmarkStart w:id="10" w:name="_Toc95648832"/>
      <w:r>
        <w:lastRenderedPageBreak/>
        <w:t>Документирование и комментирование исходного текста</w:t>
      </w:r>
      <w:bookmarkEnd w:id="10"/>
    </w:p>
    <w:p w14:paraId="622C21AB" w14:textId="77777777" w:rsidR="00311023" w:rsidRPr="00311023" w:rsidRDefault="00311023" w:rsidP="00311023"/>
    <w:sectPr w:rsidR="00311023" w:rsidRPr="00311023" w:rsidSect="006E3FA6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F001" w14:textId="77777777" w:rsidR="00B5133F" w:rsidRDefault="00B5133F" w:rsidP="006E3FA6">
      <w:pPr>
        <w:spacing w:after="0" w:line="240" w:lineRule="auto"/>
      </w:pPr>
      <w:r>
        <w:separator/>
      </w:r>
    </w:p>
  </w:endnote>
  <w:endnote w:type="continuationSeparator" w:id="0">
    <w:p w14:paraId="008413DE" w14:textId="77777777" w:rsidR="00B5133F" w:rsidRDefault="00B5133F" w:rsidP="006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0460"/>
      <w:docPartObj>
        <w:docPartGallery w:val="Page Numbers (Bottom of Page)"/>
        <w:docPartUnique/>
      </w:docPartObj>
    </w:sdtPr>
    <w:sdtEndPr/>
    <w:sdtContent>
      <w:p w14:paraId="0B96B1A2" w14:textId="60D84E33" w:rsidR="00C469B6" w:rsidRDefault="00C46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2384" w14:textId="77777777" w:rsidR="00C469B6" w:rsidRDefault="00C469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7B8" w14:textId="23224EEE" w:rsidR="006E3FA6" w:rsidRDefault="006E3FA6" w:rsidP="006E3FA6">
    <w:pPr>
      <w:pStyle w:val="aa"/>
      <w:jc w:val="center"/>
    </w:pPr>
    <w:r>
      <w:t>Санкт-Петербург</w:t>
    </w:r>
  </w:p>
  <w:p w14:paraId="60DD31E3" w14:textId="20CFC17C" w:rsidR="00C53FFD" w:rsidRPr="00C53FFD" w:rsidRDefault="006E3FA6" w:rsidP="00C53FFD">
    <w:pPr>
      <w:pStyle w:val="aa"/>
      <w:jc w:val="center"/>
      <w:rPr>
        <w:lang w:val="en-US"/>
      </w:rPr>
    </w:pPr>
    <w:r>
      <w:t>202</w:t>
    </w:r>
    <w:r w:rsidR="00C53FFD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FD8F" w14:textId="77777777" w:rsidR="00B5133F" w:rsidRDefault="00B5133F" w:rsidP="006E3FA6">
      <w:pPr>
        <w:spacing w:after="0" w:line="240" w:lineRule="auto"/>
      </w:pPr>
      <w:r>
        <w:separator/>
      </w:r>
    </w:p>
  </w:footnote>
  <w:footnote w:type="continuationSeparator" w:id="0">
    <w:p w14:paraId="0CD97867" w14:textId="77777777" w:rsidR="00B5133F" w:rsidRDefault="00B5133F" w:rsidP="006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52"/>
    <w:multiLevelType w:val="hybridMultilevel"/>
    <w:tmpl w:val="22BE3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DB1"/>
    <w:multiLevelType w:val="hybridMultilevel"/>
    <w:tmpl w:val="539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22A4"/>
    <w:multiLevelType w:val="hybridMultilevel"/>
    <w:tmpl w:val="66F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D6DA6"/>
    <w:multiLevelType w:val="hybridMultilevel"/>
    <w:tmpl w:val="0DF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6687F"/>
    <w:multiLevelType w:val="hybridMultilevel"/>
    <w:tmpl w:val="1DB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9"/>
    <w:rsid w:val="0001575B"/>
    <w:rsid w:val="000346E6"/>
    <w:rsid w:val="000C5C65"/>
    <w:rsid w:val="00121BEE"/>
    <w:rsid w:val="00143B91"/>
    <w:rsid w:val="001E0DDD"/>
    <w:rsid w:val="00285E50"/>
    <w:rsid w:val="002F40DD"/>
    <w:rsid w:val="00311023"/>
    <w:rsid w:val="003564F2"/>
    <w:rsid w:val="00363F16"/>
    <w:rsid w:val="003C7462"/>
    <w:rsid w:val="003E3376"/>
    <w:rsid w:val="00436977"/>
    <w:rsid w:val="00575ED7"/>
    <w:rsid w:val="005A46E7"/>
    <w:rsid w:val="005B464F"/>
    <w:rsid w:val="005E5071"/>
    <w:rsid w:val="006709C6"/>
    <w:rsid w:val="00687C99"/>
    <w:rsid w:val="006C0454"/>
    <w:rsid w:val="006E3FA6"/>
    <w:rsid w:val="00714AD0"/>
    <w:rsid w:val="007F6DCA"/>
    <w:rsid w:val="0084409D"/>
    <w:rsid w:val="00892906"/>
    <w:rsid w:val="00896A8F"/>
    <w:rsid w:val="008A4C08"/>
    <w:rsid w:val="009C598C"/>
    <w:rsid w:val="009D2942"/>
    <w:rsid w:val="00A7111F"/>
    <w:rsid w:val="00AA0187"/>
    <w:rsid w:val="00B50E64"/>
    <w:rsid w:val="00B5133F"/>
    <w:rsid w:val="00B5338C"/>
    <w:rsid w:val="00BA204C"/>
    <w:rsid w:val="00BB22A6"/>
    <w:rsid w:val="00BB6DEC"/>
    <w:rsid w:val="00BE57F4"/>
    <w:rsid w:val="00C469B6"/>
    <w:rsid w:val="00C510C9"/>
    <w:rsid w:val="00C53FFD"/>
    <w:rsid w:val="00C55A02"/>
    <w:rsid w:val="00CA2F61"/>
    <w:rsid w:val="00D3572B"/>
    <w:rsid w:val="00DB3769"/>
    <w:rsid w:val="00E434F4"/>
    <w:rsid w:val="00EE638E"/>
    <w:rsid w:val="00F12116"/>
    <w:rsid w:val="00F12D32"/>
    <w:rsid w:val="00F458D5"/>
    <w:rsid w:val="00FA320A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9A7"/>
  <w15:chartTrackingRefBased/>
  <w15:docId w15:val="{635BAB17-38EA-4E0C-885F-39DE310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6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9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C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semiHidden/>
    <w:unhideWhenUsed/>
    <w:rsid w:val="000C5C65"/>
    <w:pPr>
      <w:suppressAutoHyphens/>
      <w:spacing w:after="0" w:line="288" w:lineRule="auto"/>
      <w:ind w:firstLine="737"/>
    </w:pPr>
    <w:rPr>
      <w:rFonts w:eastAsia="SimSun" w:cs="Arial"/>
      <w:kern w:val="2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0C5C65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Название ВУЗа"/>
    <w:basedOn w:val="a"/>
    <w:next w:val="a3"/>
    <w:rsid w:val="000C5C65"/>
    <w:pPr>
      <w:suppressAutoHyphens/>
      <w:spacing w:after="170" w:line="240" w:lineRule="auto"/>
      <w:jc w:val="center"/>
    </w:pPr>
    <w:rPr>
      <w:rFonts w:eastAsia="SimSun" w:cs="Arial"/>
      <w:kern w:val="2"/>
      <w:szCs w:val="24"/>
      <w:lang w:eastAsia="zh-CN" w:bidi="hi-IN"/>
    </w:rPr>
  </w:style>
  <w:style w:type="paragraph" w:customStyle="1" w:styleId="a6">
    <w:name w:val="Тип учебного заведения"/>
    <w:next w:val="a5"/>
    <w:rsid w:val="000C5C6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7">
    <w:name w:val="Вид отчёта"/>
    <w:basedOn w:val="a3"/>
    <w:next w:val="a3"/>
    <w:rsid w:val="000C5C65"/>
    <w:pPr>
      <w:spacing w:before="170" w:after="170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A6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1102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23"/>
    <w:pPr>
      <w:spacing w:after="100"/>
    </w:pPr>
  </w:style>
  <w:style w:type="character" w:styleId="ad">
    <w:name w:val="Hyperlink"/>
    <w:basedOn w:val="a0"/>
    <w:uiPriority w:val="99"/>
    <w:unhideWhenUsed/>
    <w:rsid w:val="0031102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1575B"/>
    <w:pPr>
      <w:ind w:left="720"/>
      <w:contextualSpacing/>
    </w:pPr>
  </w:style>
  <w:style w:type="table" w:styleId="af">
    <w:name w:val="Table Grid"/>
    <w:basedOn w:val="a1"/>
    <w:uiPriority w:val="39"/>
    <w:rsid w:val="00F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714AD0"/>
  </w:style>
  <w:style w:type="character" w:styleId="af0">
    <w:name w:val="Placeholder Text"/>
    <w:basedOn w:val="a0"/>
    <w:uiPriority w:val="99"/>
    <w:semiHidden/>
    <w:rsid w:val="0071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5D0-DDEA-4886-B6F0-92FD37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7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lastModifiedBy>Шишко Даниил Юрьевич</cp:lastModifiedBy>
  <cp:revision>20</cp:revision>
  <cp:lastPrinted>2022-02-13T08:32:00Z</cp:lastPrinted>
  <dcterms:created xsi:type="dcterms:W3CDTF">2022-02-11T09:48:00Z</dcterms:created>
  <dcterms:modified xsi:type="dcterms:W3CDTF">2022-02-21T09:44:00Z</dcterms:modified>
</cp:coreProperties>
</file>